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52671" w14:textId="21CA937C" w:rsidR="00FA7DD5" w:rsidRPr="00F1781A" w:rsidRDefault="00FA7DD5" w:rsidP="0067391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/>
        </w:rPr>
        <w:t>02</w:t>
      </w:r>
      <w:r w:rsidR="00EE3224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-2</w:t>
      </w:r>
      <w:r>
        <w:rPr>
          <w:rFonts w:ascii="ＭＳ 明朝" w:eastAsia="ＭＳ 明朝" w:hAnsi="ＭＳ 明朝"/>
        </w:rPr>
        <w:t>02</w:t>
      </w:r>
      <w:r w:rsidR="00EE3224">
        <w:rPr>
          <w:rFonts w:ascii="ＭＳ 明朝" w:eastAsia="ＭＳ 明朝" w:hAnsi="ＭＳ 明朝" w:hint="eastAsia"/>
        </w:rPr>
        <w:t>5</w:t>
      </w:r>
      <w:r w:rsidRPr="00F1781A">
        <w:rPr>
          <w:rFonts w:ascii="ＭＳ 明朝" w:eastAsia="ＭＳ 明朝" w:hAnsi="ＭＳ 明朝" w:hint="eastAsia"/>
        </w:rPr>
        <w:t xml:space="preserve"> 第</w:t>
      </w:r>
      <w:r>
        <w:rPr>
          <w:rFonts w:ascii="ＭＳ 明朝" w:eastAsia="ＭＳ 明朝" w:hAnsi="ＭＳ 明朝" w:hint="eastAsia"/>
        </w:rPr>
        <w:t>●</w:t>
      </w:r>
      <w:r w:rsidRPr="00F1781A">
        <w:rPr>
          <w:rFonts w:ascii="ＭＳ 明朝" w:eastAsia="ＭＳ 明朝" w:hAnsi="ＭＳ 明朝" w:hint="eastAsia"/>
        </w:rPr>
        <w:t>回</w:t>
      </w:r>
      <w:r>
        <w:rPr>
          <w:rFonts w:ascii="ＭＳ 明朝" w:eastAsia="ＭＳ 明朝" w:hAnsi="ＭＳ 明朝" w:hint="eastAsia"/>
        </w:rPr>
        <w:t>ガバナー</w:t>
      </w:r>
      <w:r w:rsidRPr="00F1781A">
        <w:rPr>
          <w:rFonts w:ascii="ＭＳ 明朝" w:eastAsia="ＭＳ 明朝" w:hAnsi="ＭＳ 明朝" w:hint="eastAsia"/>
        </w:rPr>
        <w:t>諮問委員会クラブレポート</w:t>
      </w:r>
    </w:p>
    <w:p w14:paraId="22A32255" w14:textId="4045E1B5" w:rsidR="00884C82" w:rsidRPr="00F8045D" w:rsidRDefault="00884C82" w:rsidP="00673915">
      <w:pPr>
        <w:ind w:leftChars="2700" w:left="5670" w:firstLineChars="400" w:firstLine="800"/>
        <w:jc w:val="left"/>
        <w:rPr>
          <w:rFonts w:ascii="ＭＳ 明朝" w:eastAsia="ＭＳ 明朝" w:hAnsi="ＭＳ 明朝"/>
          <w:sz w:val="20"/>
          <w:szCs w:val="21"/>
        </w:rPr>
      </w:pPr>
      <w:r w:rsidRPr="00F8045D">
        <w:rPr>
          <w:rFonts w:ascii="ＭＳ 明朝" w:eastAsia="ＭＳ 明朝" w:hAnsi="ＭＳ 明朝" w:hint="eastAsia"/>
          <w:sz w:val="20"/>
          <w:szCs w:val="21"/>
        </w:rPr>
        <w:t>３３３-Ｅ地区</w:t>
      </w:r>
      <w:r w:rsidR="00793A55">
        <w:rPr>
          <w:rFonts w:ascii="ＭＳ 明朝" w:eastAsia="ＭＳ 明朝" w:hAnsi="ＭＳ 明朝" w:hint="eastAsia"/>
          <w:sz w:val="20"/>
          <w:szCs w:val="21"/>
        </w:rPr>
        <w:t>●</w:t>
      </w:r>
      <w:r w:rsidR="000C7F22" w:rsidRPr="00A73585">
        <w:rPr>
          <w:rFonts w:ascii="ＭＳ 明朝" w:eastAsia="ＭＳ 明朝" w:hAnsi="ＭＳ 明朝" w:hint="eastAsia"/>
          <w:sz w:val="20"/>
          <w:szCs w:val="21"/>
        </w:rPr>
        <w:t>Ｒ</w:t>
      </w:r>
      <w:r w:rsidR="00A73585" w:rsidRPr="00A73585">
        <w:rPr>
          <w:rFonts w:ascii="ＭＳ 明朝" w:eastAsia="ＭＳ 明朝" w:hAnsi="ＭＳ 明朝" w:hint="eastAsia"/>
          <w:sz w:val="20"/>
          <w:szCs w:val="21"/>
        </w:rPr>
        <w:t>●Ｚ</w:t>
      </w:r>
    </w:p>
    <w:p w14:paraId="0476F9D0" w14:textId="27FE45BB" w:rsidR="00F8045D" w:rsidRDefault="00F8045D" w:rsidP="00673915">
      <w:pPr>
        <w:ind w:leftChars="2700" w:left="5670" w:firstLineChars="400" w:firstLine="840"/>
        <w:jc w:val="left"/>
        <w:rPr>
          <w:rFonts w:ascii="ＭＳ 明朝" w:eastAsia="ＭＳ 明朝" w:hAnsi="ＭＳ 明朝"/>
          <w:u w:val="single"/>
        </w:rPr>
      </w:pPr>
      <w:r w:rsidRPr="00F8045D">
        <w:rPr>
          <w:rFonts w:ascii="ＭＳ 明朝" w:eastAsia="ＭＳ 明朝" w:hAnsi="ＭＳ 明朝" w:hint="eastAsia"/>
          <w:u w:val="single"/>
        </w:rPr>
        <w:t xml:space="preserve">クラブ名　　</w:t>
      </w:r>
      <w:r w:rsidR="00793A55">
        <w:rPr>
          <w:rFonts w:ascii="ＭＳ 明朝" w:eastAsia="ＭＳ 明朝" w:hAnsi="ＭＳ 明朝" w:hint="eastAsia"/>
          <w:u w:val="single"/>
        </w:rPr>
        <w:t>●ライオンズ</w:t>
      </w:r>
      <w:r w:rsidR="00255AD5">
        <w:rPr>
          <w:rFonts w:ascii="ＭＳ 明朝" w:eastAsia="ＭＳ 明朝" w:hAnsi="ＭＳ 明朝" w:hint="eastAsia"/>
          <w:u w:val="single"/>
        </w:rPr>
        <w:t>クラブ</w:t>
      </w:r>
      <w:r w:rsidRPr="00F8045D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01244F61" w14:textId="5B5BD06E" w:rsidR="00F8045D" w:rsidRPr="00F8045D" w:rsidRDefault="00F8045D" w:rsidP="00673915">
      <w:pPr>
        <w:ind w:leftChars="2700" w:left="5670" w:firstLineChars="400" w:firstLine="8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会長名　　　</w:t>
      </w:r>
      <w:r w:rsidR="00793A55">
        <w:rPr>
          <w:rFonts w:ascii="ＭＳ 明朝" w:eastAsia="ＭＳ 明朝" w:hAnsi="ＭＳ 明朝" w:hint="eastAsia"/>
          <w:u w:val="single"/>
        </w:rPr>
        <w:t>●</w:t>
      </w:r>
      <w:r w:rsidR="00436B3D">
        <w:rPr>
          <w:rFonts w:ascii="ＭＳ 明朝" w:eastAsia="ＭＳ 明朝" w:hAnsi="ＭＳ 明朝" w:hint="eastAsia"/>
          <w:u w:val="single"/>
        </w:rPr>
        <w:t>●　●●</w:t>
      </w:r>
      <w:r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14:paraId="6A45494F" w14:textId="4958D31C" w:rsidR="00884C82" w:rsidRPr="00937025" w:rsidRDefault="00F049ED" w:rsidP="001D4CA5">
      <w:pPr>
        <w:spacing w:line="320" w:lineRule="exact"/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2</w:t>
      </w:r>
      <w:r w:rsidR="00D511AD">
        <w:rPr>
          <w:rFonts w:ascii="ＭＳ 明朝" w:eastAsia="ＭＳ 明朝" w:hAnsi="ＭＳ 明朝" w:hint="eastAsia"/>
        </w:rPr>
        <w:t>●</w:t>
      </w:r>
      <w:r w:rsidR="00AD684C" w:rsidRPr="00937025">
        <w:rPr>
          <w:rFonts w:ascii="ＭＳ 明朝" w:eastAsia="ＭＳ 明朝" w:hAnsi="ＭＳ 明朝" w:hint="eastAsia"/>
        </w:rPr>
        <w:t>年</w:t>
      </w:r>
      <w:r w:rsidR="00F8045D" w:rsidRPr="00937025">
        <w:rPr>
          <w:rFonts w:ascii="ＭＳ 明朝" w:eastAsia="ＭＳ 明朝" w:hAnsi="ＭＳ 明朝" w:hint="eastAsia"/>
        </w:rPr>
        <w:t xml:space="preserve">　</w:t>
      </w:r>
      <w:r w:rsidR="00793A55" w:rsidRPr="00937025">
        <w:rPr>
          <w:rFonts w:ascii="ＭＳ 明朝" w:eastAsia="ＭＳ 明朝" w:hAnsi="ＭＳ 明朝" w:hint="eastAsia"/>
        </w:rPr>
        <w:t>●</w:t>
      </w:r>
      <w:r w:rsidR="00AD684C" w:rsidRPr="00937025">
        <w:rPr>
          <w:rFonts w:ascii="ＭＳ 明朝" w:eastAsia="ＭＳ 明朝" w:hAnsi="ＭＳ 明朝" w:hint="eastAsia"/>
        </w:rPr>
        <w:t>月</w:t>
      </w:r>
      <w:r w:rsidR="00F8045D" w:rsidRPr="00937025">
        <w:rPr>
          <w:rFonts w:ascii="ＭＳ 明朝" w:eastAsia="ＭＳ 明朝" w:hAnsi="ＭＳ 明朝" w:hint="eastAsia"/>
        </w:rPr>
        <w:t xml:space="preserve">　</w:t>
      </w:r>
      <w:r w:rsidR="00793A55" w:rsidRPr="00937025">
        <w:rPr>
          <w:rFonts w:ascii="ＭＳ 明朝" w:eastAsia="ＭＳ 明朝" w:hAnsi="ＭＳ 明朝" w:hint="eastAsia"/>
        </w:rPr>
        <w:t>●</w:t>
      </w:r>
      <w:r w:rsidR="00AD684C" w:rsidRPr="00937025">
        <w:rPr>
          <w:rFonts w:ascii="ＭＳ 明朝" w:eastAsia="ＭＳ 明朝" w:hAnsi="ＭＳ 明朝" w:hint="eastAsia"/>
        </w:rPr>
        <w:t>日現在</w:t>
      </w:r>
      <w:r w:rsidR="00AD684C" w:rsidRPr="003B2417">
        <w:rPr>
          <w:rFonts w:ascii="ＭＳ 明朝" w:eastAsia="ＭＳ 明朝" w:hAnsi="ＭＳ 明朝" w:hint="eastAsia"/>
          <w:color w:val="FF0000"/>
        </w:rPr>
        <w:t>（</w:t>
      </w:r>
      <w:r w:rsidR="00D678F8" w:rsidRPr="003B2417">
        <w:rPr>
          <w:rFonts w:ascii="ＭＳ 明朝" w:eastAsia="ＭＳ 明朝" w:hAnsi="ＭＳ 明朝" w:hint="eastAsia"/>
          <w:b/>
          <w:bCs/>
          <w:color w:val="FF0000"/>
        </w:rPr>
        <w:t>各諮問委員会</w:t>
      </w:r>
      <w:r w:rsidR="00977F75" w:rsidRPr="003B2417">
        <w:rPr>
          <w:rFonts w:ascii="ＭＳ 明朝" w:eastAsia="ＭＳ 明朝" w:hAnsi="ＭＳ 明朝" w:hint="eastAsia"/>
          <w:b/>
          <w:bCs/>
          <w:color w:val="FF0000"/>
        </w:rPr>
        <w:t xml:space="preserve"> </w:t>
      </w:r>
      <w:r w:rsidR="00D678F8" w:rsidRPr="003B2417">
        <w:rPr>
          <w:rFonts w:ascii="ＭＳ 明朝" w:eastAsia="ＭＳ 明朝" w:hAnsi="ＭＳ 明朝" w:hint="eastAsia"/>
          <w:b/>
          <w:bCs/>
          <w:color w:val="FF0000"/>
        </w:rPr>
        <w:t>前月末</w:t>
      </w:r>
      <w:r w:rsidR="00AD684C" w:rsidRPr="003B2417">
        <w:rPr>
          <w:rFonts w:ascii="ＭＳ 明朝" w:eastAsia="ＭＳ 明朝" w:hAnsi="ＭＳ 明朝" w:hint="eastAsia"/>
          <w:color w:val="FF0000"/>
        </w:rPr>
        <w:t>）</w:t>
      </w:r>
      <w:r w:rsidR="00F8045D" w:rsidRPr="00937025">
        <w:rPr>
          <w:rFonts w:ascii="ＭＳ 明朝" w:eastAsia="ＭＳ 明朝" w:hAnsi="ＭＳ 明朝" w:hint="eastAsia"/>
        </w:rPr>
        <w:t>の状況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433"/>
        <w:gridCol w:w="1204"/>
        <w:gridCol w:w="758"/>
        <w:gridCol w:w="2003"/>
        <w:gridCol w:w="832"/>
        <w:gridCol w:w="429"/>
        <w:gridCol w:w="847"/>
        <w:gridCol w:w="425"/>
        <w:gridCol w:w="911"/>
        <w:gridCol w:w="365"/>
        <w:gridCol w:w="1703"/>
        <w:gridCol w:w="565"/>
        <w:gridCol w:w="298"/>
      </w:tblGrid>
      <w:tr w:rsidR="001B1508" w:rsidRPr="00F1781A" w14:paraId="0DC4341F" w14:textId="77777777" w:rsidTr="003A5FB5">
        <w:trPr>
          <w:trHeight w:val="1113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510B06" w14:textId="412058B4" w:rsidR="001B1508" w:rsidRPr="00F1781A" w:rsidRDefault="001B1508" w:rsidP="00052381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0BC9E" w14:textId="6F07E343" w:rsidR="001B1508" w:rsidRPr="00EE3224" w:rsidRDefault="001B1508" w:rsidP="00506383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</w:rPr>
              <w:t>クラブ現況</w:t>
            </w:r>
          </w:p>
        </w:tc>
        <w:tc>
          <w:tcPr>
            <w:tcW w:w="2761" w:type="dxa"/>
            <w:gridSpan w:val="2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746366DB" w14:textId="61CEA986" w:rsidR="001B1508" w:rsidRPr="00EE3224" w:rsidRDefault="001B1508" w:rsidP="00052381">
            <w:pPr>
              <w:jc w:val="center"/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</w:rPr>
              <w:t xml:space="preserve">会 </w:t>
            </w:r>
            <w:r w:rsidRPr="00EE3224">
              <w:rPr>
                <w:rFonts w:ascii="ＭＳ 明朝" w:eastAsia="ＭＳ 明朝" w:hAnsi="ＭＳ 明朝"/>
              </w:rPr>
              <w:t xml:space="preserve"> </w:t>
            </w:r>
            <w:r w:rsidRPr="00EE3224">
              <w:rPr>
                <w:rFonts w:ascii="ＭＳ 明朝" w:eastAsia="ＭＳ 明朝" w:hAnsi="ＭＳ 明朝" w:hint="eastAsia"/>
              </w:rPr>
              <w:t xml:space="preserve">　員</w:t>
            </w:r>
          </w:p>
          <w:p w14:paraId="505DE481" w14:textId="4854706D" w:rsidR="003A284F" w:rsidRDefault="008B1A08" w:rsidP="003009F6">
            <w:pPr>
              <w:ind w:leftChars="-50" w:left="-105" w:rightChars="-50" w:right="-105" w:firstLineChars="50" w:firstLine="95"/>
              <w:jc w:val="left"/>
              <w:rPr>
                <w:rFonts w:ascii="ＭＳ 明朝" w:eastAsia="ＭＳ 明朝" w:hAnsi="ＭＳ 明朝"/>
                <w:spacing w:val="-10"/>
              </w:rPr>
            </w:pPr>
            <w:r>
              <w:rPr>
                <w:rFonts w:ascii="ＭＳ 明朝" w:eastAsia="ＭＳ 明朝" w:hAnsi="ＭＳ 明朝" w:hint="eastAsia"/>
                <w:spacing w:val="-10"/>
              </w:rPr>
              <w:t>・</w:t>
            </w:r>
            <w:r w:rsidR="003A284F">
              <w:rPr>
                <w:rFonts w:ascii="ＭＳ 明朝" w:eastAsia="ＭＳ 明朝" w:hAnsi="ＭＳ 明朝" w:hint="eastAsia"/>
                <w:spacing w:val="-10"/>
              </w:rPr>
              <w:t>正会員</w:t>
            </w:r>
            <w:r w:rsidR="00EF4922">
              <w:rPr>
                <w:rFonts w:ascii="ＭＳ 明朝" w:eastAsia="ＭＳ 明朝" w:hAnsi="ＭＳ 明朝" w:hint="eastAsia"/>
                <w:spacing w:val="-10"/>
              </w:rPr>
              <w:t>●</w:t>
            </w:r>
            <w:r w:rsidR="003A284F">
              <w:rPr>
                <w:rFonts w:ascii="ＭＳ 明朝" w:eastAsia="ＭＳ 明朝" w:hAnsi="ＭＳ 明朝" w:hint="eastAsia"/>
                <w:spacing w:val="-10"/>
              </w:rPr>
              <w:t>名・</w:t>
            </w:r>
            <w:r w:rsidR="001B1508" w:rsidRPr="00EE3224">
              <w:rPr>
                <w:rFonts w:ascii="ＭＳ 明朝" w:eastAsia="ＭＳ 明朝" w:hAnsi="ＭＳ 明朝" w:hint="eastAsia"/>
                <w:spacing w:val="-10"/>
              </w:rPr>
              <w:t>不在●名</w:t>
            </w:r>
          </w:p>
          <w:p w14:paraId="60EBBF89" w14:textId="77777777" w:rsidR="003A284F" w:rsidRDefault="001B1508" w:rsidP="008B1A08">
            <w:pPr>
              <w:ind w:rightChars="-50" w:right="-105"/>
              <w:jc w:val="left"/>
              <w:rPr>
                <w:rFonts w:ascii="ＭＳ 明朝" w:eastAsia="ＭＳ 明朝" w:hAnsi="ＭＳ 明朝"/>
                <w:spacing w:val="-10"/>
              </w:rPr>
            </w:pPr>
            <w:r w:rsidRPr="00EE3224">
              <w:rPr>
                <w:rFonts w:ascii="ＭＳ 明朝" w:eastAsia="ＭＳ 明朝" w:hAnsi="ＭＳ 明朝" w:hint="eastAsia"/>
                <w:spacing w:val="-10"/>
              </w:rPr>
              <w:t>・名誉●名・優待●名</w:t>
            </w:r>
          </w:p>
          <w:p w14:paraId="3C7EFC73" w14:textId="1884667C" w:rsidR="001B1508" w:rsidRPr="00EE3224" w:rsidRDefault="001B1508" w:rsidP="008B1A08">
            <w:pPr>
              <w:ind w:rightChars="-50" w:right="-105"/>
              <w:jc w:val="left"/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  <w:spacing w:val="-10"/>
              </w:rPr>
              <w:t>・終身●名</w:t>
            </w:r>
            <w:r w:rsidR="00092ED4">
              <w:rPr>
                <w:rFonts w:ascii="ＭＳ 明朝" w:eastAsia="ＭＳ 明朝" w:hAnsi="ＭＳ 明朝" w:hint="eastAsia"/>
                <w:spacing w:val="-10"/>
              </w:rPr>
              <w:t>・</w:t>
            </w:r>
            <w:r w:rsidRPr="00EE3224">
              <w:rPr>
                <w:rFonts w:ascii="ＭＳ 明朝" w:eastAsia="ＭＳ 明朝" w:hAnsi="ＭＳ 明朝" w:hint="eastAsia"/>
                <w:spacing w:val="-10"/>
              </w:rPr>
              <w:t>賛助●名</w:t>
            </w:r>
          </w:p>
        </w:tc>
        <w:tc>
          <w:tcPr>
            <w:tcW w:w="832" w:type="dxa"/>
            <w:tcBorders>
              <w:top w:val="single" w:sz="12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476416CF" w14:textId="77777777" w:rsidR="00C414C6" w:rsidRDefault="00C414C6" w:rsidP="00380497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  <w:p w14:paraId="338AF23F" w14:textId="7B7F9DB9" w:rsidR="008B1A08" w:rsidRDefault="00EF4922" w:rsidP="0067391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  <w:r w:rsidR="00673915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28B8A01D" w14:textId="77777777" w:rsidR="00EF4922" w:rsidRPr="00EE3224" w:rsidRDefault="00EF4922" w:rsidP="00EF4922">
            <w:pPr>
              <w:jc w:val="right"/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</w:rPr>
              <w:t>●名</w:t>
            </w:r>
          </w:p>
          <w:p w14:paraId="6EA797F3" w14:textId="7A0A0745" w:rsidR="001B1508" w:rsidRPr="00EE3224" w:rsidRDefault="001B1508" w:rsidP="00092ED4">
            <w:pPr>
              <w:ind w:right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7D2CC1" w14:textId="64425121" w:rsidR="001B1508" w:rsidRPr="00EE3224" w:rsidRDefault="001B1508" w:rsidP="00052381">
            <w:pPr>
              <w:jc w:val="center"/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97E0E" w14:textId="77777777" w:rsidR="001B1508" w:rsidRPr="00EE3224" w:rsidRDefault="001B1508" w:rsidP="00052381">
            <w:pPr>
              <w:jc w:val="center"/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</w:rPr>
              <w:t>会員増強</w:t>
            </w:r>
          </w:p>
          <w:p w14:paraId="53A17AF0" w14:textId="32F493D1" w:rsidR="001B1508" w:rsidRPr="00EE3224" w:rsidRDefault="001B1508" w:rsidP="00052381">
            <w:pPr>
              <w:jc w:val="center"/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</w:rPr>
              <w:t>退会</w:t>
            </w:r>
          </w:p>
          <w:p w14:paraId="132ABC1C" w14:textId="36CDC8C9" w:rsidR="001B1508" w:rsidRPr="00EE3224" w:rsidRDefault="001B1508" w:rsidP="00052381">
            <w:pPr>
              <w:jc w:val="center"/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</w:rPr>
              <w:t>について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97F4966" w14:textId="26ED7EE5" w:rsidR="00F15F4F" w:rsidRPr="00F1781A" w:rsidRDefault="001B1508" w:rsidP="00F15F4F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本年度</w:t>
            </w:r>
            <w:r>
              <w:rPr>
                <w:rFonts w:ascii="ＭＳ 明朝" w:eastAsia="ＭＳ 明朝" w:hAnsi="ＭＳ 明朝" w:hint="eastAsia"/>
              </w:rPr>
              <w:t>入会</w:t>
            </w:r>
          </w:p>
        </w:tc>
        <w:tc>
          <w:tcPr>
            <w:tcW w:w="170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65CAE2" w14:textId="77777777" w:rsidR="001B1508" w:rsidRPr="00F1781A" w:rsidRDefault="001B1508" w:rsidP="00953C22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正会員</w:t>
            </w:r>
          </w:p>
          <w:p w14:paraId="532FB5FB" w14:textId="311EE81C" w:rsidR="00F15F4F" w:rsidRPr="00F1781A" w:rsidRDefault="001B1508" w:rsidP="00F15F4F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典</w:t>
            </w:r>
            <w:r w:rsidRPr="00F1781A">
              <w:rPr>
                <w:rFonts w:ascii="ＭＳ 明朝" w:eastAsia="ＭＳ 明朝" w:hAnsi="ＭＳ 明朝" w:hint="eastAsia"/>
              </w:rPr>
              <w:t>会員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8BAE691" w14:textId="2AC9AEAB" w:rsidR="001B1508" w:rsidRPr="00F1781A" w:rsidRDefault="001B1508" w:rsidP="00A23F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●</w:t>
            </w:r>
            <w:r w:rsidRPr="00F1781A">
              <w:rPr>
                <w:rFonts w:ascii="ＭＳ 明朝" w:eastAsia="ＭＳ 明朝" w:hAnsi="ＭＳ 明朝" w:hint="eastAsia"/>
              </w:rPr>
              <w:t>名</w:t>
            </w:r>
          </w:p>
          <w:p w14:paraId="6865358C" w14:textId="7D411603" w:rsidR="00F15F4F" w:rsidRPr="00F1781A" w:rsidRDefault="001B1508" w:rsidP="00F15F4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●</w:t>
            </w:r>
            <w:r w:rsidRPr="00F1781A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776DE7" w:rsidRPr="00F1781A" w14:paraId="349DFC66" w14:textId="77777777" w:rsidTr="003A5FB5">
        <w:tc>
          <w:tcPr>
            <w:tcW w:w="43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8268A8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5E354" w14:textId="77777777" w:rsidR="00776DE7" w:rsidRPr="00EE3224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06891E" w14:textId="19083883" w:rsidR="00776DE7" w:rsidRPr="00EE3224" w:rsidRDefault="005C1089" w:rsidP="001D4CA5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　　典</w:t>
            </w:r>
            <w:r w:rsidR="001D4CA5" w:rsidRPr="00EE3224">
              <w:rPr>
                <w:rFonts w:ascii="ＭＳ 明朝" w:eastAsia="ＭＳ 明朝" w:hAnsi="ＭＳ 明朝" w:hint="eastAsia"/>
              </w:rPr>
              <w:t xml:space="preserve">　</w:t>
            </w:r>
            <w:r w:rsidR="00173767" w:rsidRPr="00EE3224">
              <w:rPr>
                <w:rFonts w:ascii="ＭＳ 明朝" w:eastAsia="ＭＳ 明朝" w:hAnsi="ＭＳ 明朝" w:hint="eastAsia"/>
              </w:rPr>
              <w:t xml:space="preserve">　会</w:t>
            </w:r>
            <w:r w:rsidR="001D4CA5" w:rsidRPr="00EE3224">
              <w:rPr>
                <w:rFonts w:ascii="ＭＳ 明朝" w:eastAsia="ＭＳ 明朝" w:hAnsi="ＭＳ 明朝" w:hint="eastAsia"/>
              </w:rPr>
              <w:t xml:space="preserve">　</w:t>
            </w:r>
            <w:r w:rsidR="00173767" w:rsidRPr="00EE3224">
              <w:rPr>
                <w:rFonts w:ascii="ＭＳ 明朝" w:eastAsia="ＭＳ 明朝" w:hAnsi="ＭＳ 明朝" w:hint="eastAsia"/>
              </w:rPr>
              <w:t xml:space="preserve">　員</w:t>
            </w: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C70575" w14:textId="03FA72A6" w:rsidR="00776DE7" w:rsidRPr="00EE3224" w:rsidRDefault="00793A55" w:rsidP="00171EA3">
            <w:pPr>
              <w:jc w:val="right"/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</w:rPr>
              <w:t>●</w:t>
            </w:r>
            <w:r w:rsidR="00776DE7" w:rsidRPr="00EE3224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29573C" w14:textId="77777777" w:rsidR="00776DE7" w:rsidRPr="00EE3224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46AD7" w14:textId="77777777" w:rsidR="00776DE7" w:rsidRPr="00EE3224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683B656" w14:textId="1E6A9ED6" w:rsidR="00776DE7" w:rsidRPr="00793A55" w:rsidRDefault="00776DE7" w:rsidP="003B5FA1">
            <w:pPr>
              <w:jc w:val="center"/>
              <w:rPr>
                <w:rFonts w:ascii="ＭＳ 明朝" w:eastAsia="ＭＳ 明朝" w:hAnsi="ＭＳ 明朝"/>
              </w:rPr>
            </w:pPr>
            <w:r w:rsidRPr="00793A55">
              <w:rPr>
                <w:rFonts w:ascii="ＭＳ 明朝" w:eastAsia="ＭＳ 明朝" w:hAnsi="ＭＳ 明朝" w:hint="eastAsia"/>
              </w:rPr>
              <w:t>本年度</w:t>
            </w:r>
            <w:r w:rsidR="00173767">
              <w:rPr>
                <w:rFonts w:ascii="ＭＳ 明朝" w:eastAsia="ＭＳ 明朝" w:hAnsi="ＭＳ 明朝" w:hint="eastAsia"/>
              </w:rPr>
              <w:t>退会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27ED4A" w14:textId="77777777" w:rsidR="00776DE7" w:rsidRPr="00793A55" w:rsidRDefault="00776DE7" w:rsidP="00953C22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793A55">
              <w:rPr>
                <w:rFonts w:ascii="ＭＳ 明朝" w:eastAsia="ＭＳ 明朝" w:hAnsi="ＭＳ 明朝" w:hint="eastAsia"/>
              </w:rPr>
              <w:t>正会員</w:t>
            </w:r>
          </w:p>
          <w:p w14:paraId="45F6E13A" w14:textId="518742AF" w:rsidR="00776DE7" w:rsidRPr="00793A55" w:rsidRDefault="00977F75" w:rsidP="00953C22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典</w:t>
            </w:r>
            <w:r w:rsidR="00776DE7" w:rsidRPr="00793A55">
              <w:rPr>
                <w:rFonts w:ascii="ＭＳ 明朝" w:eastAsia="ＭＳ 明朝" w:hAnsi="ＭＳ 明朝" w:hint="eastAsia"/>
              </w:rPr>
              <w:t>会員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0E3552F" w14:textId="1D0791B9" w:rsidR="00776DE7" w:rsidRPr="00793A55" w:rsidRDefault="00793A55" w:rsidP="00171EA3">
            <w:pPr>
              <w:jc w:val="right"/>
              <w:rPr>
                <w:rFonts w:ascii="ＭＳ 明朝" w:eastAsia="ＭＳ 明朝" w:hAnsi="ＭＳ 明朝"/>
              </w:rPr>
            </w:pPr>
            <w:r w:rsidRPr="00793A55">
              <w:rPr>
                <w:rFonts w:ascii="ＭＳ 明朝" w:eastAsia="ＭＳ 明朝" w:hAnsi="ＭＳ 明朝" w:hint="eastAsia"/>
              </w:rPr>
              <w:t>●</w:t>
            </w:r>
            <w:r w:rsidR="00776DE7" w:rsidRPr="00793A55">
              <w:rPr>
                <w:rFonts w:ascii="ＭＳ 明朝" w:eastAsia="ＭＳ 明朝" w:hAnsi="ＭＳ 明朝" w:hint="eastAsia"/>
              </w:rPr>
              <w:t>名</w:t>
            </w:r>
          </w:p>
          <w:p w14:paraId="2B2B3BB3" w14:textId="3E2B5981" w:rsidR="00776DE7" w:rsidRPr="00793A55" w:rsidRDefault="00793A55" w:rsidP="00171EA3">
            <w:pPr>
              <w:jc w:val="right"/>
              <w:rPr>
                <w:rFonts w:ascii="ＭＳ 明朝" w:eastAsia="ＭＳ 明朝" w:hAnsi="ＭＳ 明朝"/>
              </w:rPr>
            </w:pPr>
            <w:r w:rsidRPr="00793A55">
              <w:rPr>
                <w:rFonts w:ascii="ＭＳ 明朝" w:eastAsia="ＭＳ 明朝" w:hAnsi="ＭＳ 明朝" w:hint="eastAsia"/>
              </w:rPr>
              <w:t>●</w:t>
            </w:r>
            <w:r w:rsidR="00776DE7" w:rsidRPr="00793A55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8A6C2D" w:rsidRPr="00F1781A" w14:paraId="36F6FBA1" w14:textId="77777777" w:rsidTr="003A5FB5">
        <w:trPr>
          <w:trHeight w:val="360"/>
        </w:trPr>
        <w:tc>
          <w:tcPr>
            <w:tcW w:w="43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C917A" w14:textId="77777777" w:rsidR="008A6C2D" w:rsidRPr="00F1781A" w:rsidRDefault="008A6C2D" w:rsidP="008A6C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5C798" w14:textId="77777777" w:rsidR="008A6C2D" w:rsidRPr="00EE3224" w:rsidRDefault="008A6C2D" w:rsidP="008A6C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6D6A1" w14:textId="1FE28102" w:rsidR="008A6C2D" w:rsidRPr="00EE3224" w:rsidRDefault="008A6C2D" w:rsidP="008A6C2D">
            <w:pPr>
              <w:jc w:val="center"/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</w:rPr>
              <w:t xml:space="preserve">支 </w:t>
            </w:r>
            <w:r w:rsidRPr="00EE3224">
              <w:rPr>
                <w:rFonts w:ascii="ＭＳ 明朝" w:eastAsia="ＭＳ 明朝" w:hAnsi="ＭＳ 明朝"/>
              </w:rPr>
              <w:t xml:space="preserve"> </w:t>
            </w:r>
            <w:r w:rsidRPr="00EE3224">
              <w:rPr>
                <w:rFonts w:ascii="ＭＳ 明朝" w:eastAsia="ＭＳ 明朝" w:hAnsi="ＭＳ 明朝" w:hint="eastAsia"/>
              </w:rPr>
              <w:t xml:space="preserve">　部 </w:t>
            </w:r>
            <w:r w:rsidRPr="00EE3224">
              <w:rPr>
                <w:rFonts w:ascii="ＭＳ 明朝" w:eastAsia="ＭＳ 明朝" w:hAnsi="ＭＳ 明朝"/>
              </w:rPr>
              <w:t xml:space="preserve"> </w:t>
            </w:r>
            <w:r w:rsidRPr="00EE3224">
              <w:rPr>
                <w:rFonts w:ascii="ＭＳ 明朝" w:eastAsia="ＭＳ 明朝" w:hAnsi="ＭＳ 明朝" w:hint="eastAsia"/>
              </w:rPr>
              <w:t xml:space="preserve">　会　　員</w:t>
            </w: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04B21C" w14:textId="2A1855C6" w:rsidR="008A6C2D" w:rsidRPr="00EE3224" w:rsidRDefault="00793A55" w:rsidP="008A6C2D">
            <w:pPr>
              <w:jc w:val="right"/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</w:rPr>
              <w:t>●</w:t>
            </w:r>
            <w:r w:rsidR="008A6C2D" w:rsidRPr="00EE3224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31AAEC" w14:textId="77777777" w:rsidR="008A6C2D" w:rsidRPr="00EE3224" w:rsidRDefault="008A6C2D" w:rsidP="008A6C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6F5E7" w14:textId="77777777" w:rsidR="008A6C2D" w:rsidRPr="00EE3224" w:rsidRDefault="008A6C2D" w:rsidP="008A6C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6C47469" w14:textId="77777777" w:rsidR="008A6C2D" w:rsidRPr="00F1781A" w:rsidRDefault="008A6C2D" w:rsidP="008A6C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B2C3A7" w14:textId="77777777" w:rsidR="008A6C2D" w:rsidRPr="00F1781A" w:rsidRDefault="008A6C2D" w:rsidP="008A6C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A089988" w14:textId="77777777" w:rsidR="008A6C2D" w:rsidRPr="00F1781A" w:rsidRDefault="008A6C2D" w:rsidP="008A6C2D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76DE7" w:rsidRPr="00F1781A" w14:paraId="6D820B42" w14:textId="77777777" w:rsidTr="003A5FB5">
        <w:trPr>
          <w:trHeight w:val="360"/>
        </w:trPr>
        <w:tc>
          <w:tcPr>
            <w:tcW w:w="43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E89BA4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79A1A" w14:textId="77777777" w:rsidR="00776DE7" w:rsidRPr="00EE3224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D7E09F7" w14:textId="7FE905BA" w:rsidR="00776DE7" w:rsidRPr="00EE3224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</w:rPr>
              <w:t xml:space="preserve">合  </w:t>
            </w:r>
            <w:r w:rsidRPr="00EE3224">
              <w:rPr>
                <w:rFonts w:ascii="ＭＳ 明朝" w:eastAsia="ＭＳ 明朝" w:hAnsi="ＭＳ 明朝"/>
              </w:rPr>
              <w:t xml:space="preserve">    </w:t>
            </w:r>
            <w:r w:rsidRPr="00EE3224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104D3" w14:textId="22B03E21" w:rsidR="00776DE7" w:rsidRPr="00EE3224" w:rsidRDefault="00793A55" w:rsidP="00171EA3">
            <w:pPr>
              <w:jc w:val="right"/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</w:rPr>
              <w:t>●</w:t>
            </w:r>
            <w:r w:rsidR="00776DE7" w:rsidRPr="00EE3224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32E00E" w14:textId="77777777" w:rsidR="00776DE7" w:rsidRPr="00EE3224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A44EA" w14:textId="77777777" w:rsidR="00776DE7" w:rsidRPr="00EE3224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C297F5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4C4866" w14:textId="7A6AA424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3826C4F" w14:textId="201641B4" w:rsidR="00776DE7" w:rsidRPr="00F1781A" w:rsidRDefault="00776DE7" w:rsidP="00171EA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76DE7" w:rsidRPr="00F1781A" w14:paraId="59865A3A" w14:textId="77777777" w:rsidTr="003A5FB5">
        <w:tc>
          <w:tcPr>
            <w:tcW w:w="43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F6C6DB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79E59" w14:textId="77777777" w:rsidR="00776DE7" w:rsidRPr="00EE3224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2FD98BF" w14:textId="77777777" w:rsidR="00776DE7" w:rsidRPr="00EE3224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997F9" w14:textId="77777777" w:rsidR="00776DE7" w:rsidRPr="00EE3224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A81B53" w14:textId="5F2F5081" w:rsidR="00776DE7" w:rsidRPr="00EE3224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D2056" w14:textId="37326385" w:rsidR="00776DE7" w:rsidRPr="00EE3224" w:rsidRDefault="00776DE7" w:rsidP="000D493A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pacing w:val="-10"/>
              </w:rPr>
            </w:pPr>
            <w:r w:rsidRPr="00EE3224">
              <w:rPr>
                <w:rFonts w:ascii="ＭＳ 明朝" w:eastAsia="ＭＳ 明朝" w:hAnsi="ＭＳ 明朝" w:hint="eastAsia"/>
                <w:spacing w:val="-10"/>
              </w:rPr>
              <w:t>例会について</w:t>
            </w:r>
          </w:p>
        </w:tc>
        <w:tc>
          <w:tcPr>
            <w:tcW w:w="38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25DC6F" w14:textId="7FC6500D" w:rsidR="00776DE7" w:rsidRPr="001D4CA5" w:rsidRDefault="00776DE7" w:rsidP="002A25B0">
            <w:pPr>
              <w:rPr>
                <w:rFonts w:ascii="ＭＳ 明朝" w:eastAsia="ＭＳ 明朝" w:hAnsi="ＭＳ 明朝"/>
                <w:color w:val="4472C4" w:themeColor="accent1"/>
              </w:rPr>
            </w:pPr>
            <w:r w:rsidRPr="00E228D7">
              <w:rPr>
                <w:rFonts w:ascii="ＭＳ 明朝" w:eastAsia="ＭＳ 明朝" w:hAnsi="ＭＳ 明朝" w:hint="eastAsia"/>
                <w:color w:val="4472C4" w:themeColor="accent1"/>
              </w:rPr>
              <w:t xml:space="preserve">毎月 </w:t>
            </w:r>
            <w:r w:rsidR="00D46B0E" w:rsidRPr="00E228D7">
              <w:rPr>
                <w:rFonts w:ascii="ＭＳ 明朝" w:eastAsia="ＭＳ 明朝" w:hAnsi="ＭＳ 明朝" w:hint="eastAsia"/>
                <w:color w:val="4472C4" w:themeColor="accent1"/>
              </w:rPr>
              <w:t>●</w:t>
            </w:r>
            <w:r w:rsidRPr="00E228D7">
              <w:rPr>
                <w:rFonts w:ascii="ＭＳ 明朝" w:eastAsia="ＭＳ 明朝" w:hAnsi="ＭＳ 明朝" w:hint="eastAsia"/>
                <w:color w:val="4472C4" w:themeColor="accent1"/>
              </w:rPr>
              <w:t>回開催（第</w:t>
            </w:r>
            <w:r w:rsidR="00B308E5" w:rsidRPr="00E228D7">
              <w:rPr>
                <w:rFonts w:ascii="ＭＳ 明朝" w:eastAsia="ＭＳ 明朝" w:hAnsi="ＭＳ 明朝" w:hint="eastAsia"/>
                <w:color w:val="4472C4" w:themeColor="accent1"/>
              </w:rPr>
              <w:t>●</w:t>
            </w:r>
            <w:r w:rsidRPr="00E228D7">
              <w:rPr>
                <w:rFonts w:ascii="ＭＳ 明朝" w:eastAsia="ＭＳ 明朝" w:hAnsi="ＭＳ 明朝" w:hint="eastAsia"/>
                <w:color w:val="4472C4" w:themeColor="accent1"/>
              </w:rPr>
              <w:t>・第</w:t>
            </w:r>
            <w:r w:rsidR="00B308E5" w:rsidRPr="00E228D7">
              <w:rPr>
                <w:rFonts w:ascii="ＭＳ 明朝" w:eastAsia="ＭＳ 明朝" w:hAnsi="ＭＳ 明朝" w:hint="eastAsia"/>
                <w:color w:val="4472C4" w:themeColor="accent1"/>
              </w:rPr>
              <w:t xml:space="preserve">●　</w:t>
            </w:r>
            <w:r w:rsidRPr="00E228D7">
              <w:rPr>
                <w:rFonts w:ascii="ＭＳ 明朝" w:eastAsia="ＭＳ 明朝" w:hAnsi="ＭＳ 明朝" w:hint="eastAsia"/>
                <w:color w:val="4472C4" w:themeColor="accent1"/>
              </w:rPr>
              <w:t xml:space="preserve"> </w:t>
            </w:r>
            <w:r w:rsidR="00793A55" w:rsidRPr="00E228D7">
              <w:rPr>
                <w:rFonts w:ascii="ＭＳ 明朝" w:eastAsia="ＭＳ 明朝" w:hAnsi="ＭＳ 明朝" w:hint="eastAsia"/>
                <w:color w:val="4472C4" w:themeColor="accent1"/>
              </w:rPr>
              <w:t>●</w:t>
            </w:r>
            <w:r w:rsidRPr="00E228D7">
              <w:rPr>
                <w:rFonts w:ascii="ＭＳ 明朝" w:eastAsia="ＭＳ 明朝" w:hAnsi="ＭＳ 明朝" w:hint="eastAsia"/>
                <w:color w:val="4472C4" w:themeColor="accent1"/>
              </w:rPr>
              <w:t>曜日）</w:t>
            </w:r>
          </w:p>
        </w:tc>
      </w:tr>
      <w:tr w:rsidR="00F8045D" w:rsidRPr="00F1781A" w14:paraId="7975EAF2" w14:textId="77777777" w:rsidTr="00937025">
        <w:trPr>
          <w:trHeight w:val="467"/>
        </w:trPr>
        <w:tc>
          <w:tcPr>
            <w:tcW w:w="433" w:type="dxa"/>
            <w:vMerge w:val="restart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12E1CF" w14:textId="7D2C88B2" w:rsidR="00F8045D" w:rsidRPr="00977F75" w:rsidRDefault="00F8045D" w:rsidP="00171EA3">
            <w:pPr>
              <w:jc w:val="center"/>
              <w:rPr>
                <w:rFonts w:ascii="ＭＳ 明朝" w:eastAsia="ＭＳ 明朝" w:hAnsi="ＭＳ 明朝"/>
              </w:rPr>
            </w:pPr>
            <w:r w:rsidRPr="00977F75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962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5CD4E" w14:textId="77777777" w:rsidR="00794C24" w:rsidRPr="00977F75" w:rsidRDefault="00794C24" w:rsidP="009E09CE">
            <w:pPr>
              <w:ind w:rightChars="-50" w:right="-105"/>
              <w:rPr>
                <w:rFonts w:ascii="ＭＳ 明朝" w:eastAsia="ＭＳ 明朝" w:hAnsi="ＭＳ 明朝"/>
                <w:sz w:val="20"/>
                <w:szCs w:val="20"/>
              </w:rPr>
            </w:pPr>
            <w:r w:rsidRPr="00977F75">
              <w:rPr>
                <w:rFonts w:ascii="ＭＳ 明朝" w:eastAsia="ＭＳ 明朝" w:hAnsi="ＭＳ 明朝" w:hint="eastAsia"/>
                <w:sz w:val="20"/>
                <w:szCs w:val="20"/>
              </w:rPr>
              <w:t>合同</w:t>
            </w:r>
            <w:r w:rsidR="00FE0BB9" w:rsidRPr="00977F75">
              <w:rPr>
                <w:rFonts w:ascii="ＭＳ 明朝" w:eastAsia="ＭＳ 明朝" w:hAnsi="ＭＳ 明朝" w:hint="eastAsia"/>
                <w:sz w:val="20"/>
                <w:szCs w:val="20"/>
              </w:rPr>
              <w:t>ACT</w:t>
            </w:r>
            <w:r w:rsidR="00F8045D" w:rsidRPr="00977F75">
              <w:rPr>
                <w:rFonts w:ascii="ＭＳ 明朝" w:eastAsia="ＭＳ 明朝" w:hAnsi="ＭＳ 明朝" w:hint="eastAsia"/>
                <w:sz w:val="20"/>
                <w:szCs w:val="20"/>
              </w:rPr>
              <w:t>計画</w:t>
            </w:r>
          </w:p>
          <w:p w14:paraId="510FC35E" w14:textId="1C8B53B7" w:rsidR="00F8045D" w:rsidRPr="00977F75" w:rsidRDefault="00794C24" w:rsidP="009E09CE">
            <w:pPr>
              <w:ind w:rightChars="-50" w:right="-105"/>
              <w:rPr>
                <w:rFonts w:ascii="ＭＳ 明朝" w:eastAsia="ＭＳ 明朝" w:hAnsi="ＭＳ 明朝"/>
                <w:sz w:val="20"/>
                <w:szCs w:val="20"/>
              </w:rPr>
            </w:pPr>
            <w:r w:rsidRPr="00977F75">
              <w:rPr>
                <w:rFonts w:ascii="ＭＳ 明朝" w:eastAsia="ＭＳ 明朝" w:hAnsi="ＭＳ 明朝" w:hint="eastAsia"/>
                <w:sz w:val="20"/>
                <w:szCs w:val="20"/>
              </w:rPr>
              <w:t>合同例会</w:t>
            </w:r>
            <w:r w:rsidR="00F8045D" w:rsidRPr="00977F75">
              <w:rPr>
                <w:rFonts w:ascii="ＭＳ 明朝" w:eastAsia="ＭＳ 明朝" w:hAnsi="ＭＳ 明朝" w:hint="eastAsia"/>
                <w:sz w:val="20"/>
                <w:szCs w:val="20"/>
              </w:rPr>
              <w:t>について</w:t>
            </w:r>
          </w:p>
        </w:tc>
        <w:tc>
          <w:tcPr>
            <w:tcW w:w="3264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9E2B" w14:textId="76A207D0" w:rsidR="00F8045D" w:rsidRPr="00EE3224" w:rsidRDefault="00F8045D" w:rsidP="00BF4CC4">
            <w:pPr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</w:rPr>
              <w:t>合同</w:t>
            </w:r>
            <w:r w:rsidR="009E09CE" w:rsidRPr="00EE3224">
              <w:rPr>
                <w:rFonts w:ascii="ＭＳ 明朝" w:eastAsia="ＭＳ 明朝" w:hAnsi="ＭＳ 明朝" w:hint="eastAsia"/>
              </w:rPr>
              <w:t>ACT</w:t>
            </w:r>
            <w:r w:rsidRPr="00EE3224">
              <w:rPr>
                <w:rFonts w:ascii="ＭＳ 明朝" w:eastAsia="ＭＳ 明朝" w:hAnsi="ＭＳ 明朝" w:hint="eastAsia"/>
              </w:rPr>
              <w:t xml:space="preserve">計画 </w:t>
            </w:r>
            <w:r w:rsidRPr="00EE3224">
              <w:rPr>
                <w:rFonts w:ascii="ＭＳ 明朝" w:eastAsia="ＭＳ 明朝" w:hAnsi="ＭＳ 明朝"/>
              </w:rPr>
              <w:t xml:space="preserve">  </w:t>
            </w:r>
            <w:r w:rsidRPr="00EE3224">
              <w:rPr>
                <w:rFonts w:ascii="ＭＳ 明朝" w:eastAsia="ＭＳ 明朝" w:hAnsi="ＭＳ 明朝" w:hint="eastAsia"/>
              </w:rPr>
              <w:t>無 ・ 有</w:t>
            </w:r>
          </w:p>
        </w:tc>
        <w:tc>
          <w:tcPr>
            <w:tcW w:w="5114" w:type="dxa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3B4FEC" w14:textId="4AD0B98A" w:rsidR="00F8045D" w:rsidRPr="00EE3224" w:rsidRDefault="00794C24" w:rsidP="000616EB">
            <w:pPr>
              <w:jc w:val="left"/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</w:rPr>
              <w:t>合同例会計画＝いつ頃・クラブ名</w:t>
            </w:r>
          </w:p>
        </w:tc>
      </w:tr>
      <w:tr w:rsidR="00F8045D" w:rsidRPr="00F1781A" w14:paraId="219F344D" w14:textId="77777777" w:rsidTr="00937025">
        <w:trPr>
          <w:trHeight w:val="687"/>
        </w:trPr>
        <w:tc>
          <w:tcPr>
            <w:tcW w:w="43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403CFD" w14:textId="77777777" w:rsidR="00F8045D" w:rsidRPr="00977F75" w:rsidRDefault="00F8045D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9CEB6" w14:textId="77777777" w:rsidR="00F8045D" w:rsidRPr="00977F75" w:rsidRDefault="00F8045D" w:rsidP="00CD1900">
            <w:pPr>
              <w:ind w:rightChars="-50" w:right="-10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53B79E" w14:textId="57BB13C1" w:rsidR="00F8045D" w:rsidRPr="00EE3224" w:rsidRDefault="00B74C72" w:rsidP="00BF4CC4">
            <w:pPr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5114" w:type="dxa"/>
            <w:gridSpan w:val="7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137144" w14:textId="7634D046" w:rsidR="00F8045D" w:rsidRPr="00EE3224" w:rsidRDefault="008E0E34" w:rsidP="00F8045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E3224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B74C72" w:rsidRPr="00EE3224">
              <w:rPr>
                <w:rFonts w:ascii="ＭＳ 明朝" w:eastAsia="ＭＳ 明朝" w:hAnsi="ＭＳ 明朝" w:hint="eastAsia"/>
                <w:sz w:val="18"/>
                <w:szCs w:val="18"/>
              </w:rPr>
              <w:t>●</w:t>
            </w:r>
          </w:p>
          <w:p w14:paraId="0D4816CB" w14:textId="5AC4E77D" w:rsidR="008E0E34" w:rsidRPr="00EE3224" w:rsidRDefault="008E0E34" w:rsidP="00F8045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E3224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B74C72" w:rsidRPr="00EE3224">
              <w:rPr>
                <w:rFonts w:ascii="ＭＳ 明朝" w:eastAsia="ＭＳ 明朝" w:hAnsi="ＭＳ 明朝" w:hint="eastAsia"/>
                <w:sz w:val="18"/>
                <w:szCs w:val="18"/>
              </w:rPr>
              <w:t>●</w:t>
            </w:r>
            <w:r w:rsidRPr="00EE322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15AD2" w:rsidRPr="00F1781A" w14:paraId="16AFC350" w14:textId="77777777" w:rsidTr="008801C5">
        <w:trPr>
          <w:trHeight w:val="1134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A63D8B" w14:textId="7363AB87" w:rsidR="00C15AD2" w:rsidRPr="00977F75" w:rsidRDefault="00C15AD2" w:rsidP="00171EA3">
            <w:pPr>
              <w:jc w:val="center"/>
              <w:rPr>
                <w:rFonts w:ascii="ＭＳ 明朝" w:eastAsia="ＭＳ 明朝" w:hAnsi="ＭＳ 明朝"/>
              </w:rPr>
            </w:pPr>
            <w:r w:rsidRPr="00977F75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8D43F" w14:textId="399871F5" w:rsidR="00C15AD2" w:rsidRPr="00977F75" w:rsidRDefault="00C15AD2" w:rsidP="00CD1900">
            <w:pPr>
              <w:ind w:rightChars="-50" w:right="-105"/>
              <w:rPr>
                <w:rFonts w:ascii="ＭＳ 明朝" w:eastAsia="ＭＳ 明朝" w:hAnsi="ＭＳ 明朝"/>
                <w:sz w:val="20"/>
                <w:szCs w:val="20"/>
              </w:rPr>
            </w:pPr>
            <w:r w:rsidRPr="00977F75">
              <w:rPr>
                <w:rFonts w:ascii="ＭＳ 明朝" w:eastAsia="ＭＳ 明朝" w:hAnsi="ＭＳ 明朝" w:hint="eastAsia"/>
                <w:sz w:val="20"/>
                <w:szCs w:val="20"/>
              </w:rPr>
              <w:t>献血・献眼登録</w:t>
            </w:r>
          </w:p>
        </w:tc>
        <w:tc>
          <w:tcPr>
            <w:tcW w:w="83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20A86C" w14:textId="5BE7DAED" w:rsidR="009A509B" w:rsidRPr="00EE3224" w:rsidRDefault="000E32C8" w:rsidP="000E32C8">
            <w:pPr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</w:rPr>
              <w:t>今年度献血</w:t>
            </w:r>
            <w:r w:rsidR="00B308E5" w:rsidRPr="00EE3224">
              <w:rPr>
                <w:rFonts w:ascii="ＭＳ 明朝" w:eastAsia="ＭＳ 明朝" w:hAnsi="ＭＳ 明朝" w:hint="eastAsia"/>
              </w:rPr>
              <w:t>：</w:t>
            </w:r>
            <w:r w:rsidR="00C15AD2" w:rsidRPr="00EE3224">
              <w:rPr>
                <w:rFonts w:ascii="ＭＳ 明朝" w:eastAsia="ＭＳ 明朝" w:hAnsi="ＭＳ 明朝"/>
              </w:rPr>
              <w:t xml:space="preserve"> </w:t>
            </w:r>
            <w:r w:rsidRPr="008C2037">
              <w:rPr>
                <w:rFonts w:ascii="ＭＳ 明朝" w:eastAsia="ＭＳ 明朝" w:hAnsi="ＭＳ 明朝" w:hint="eastAsia"/>
                <w:color w:val="4472C4" w:themeColor="accent1"/>
              </w:rPr>
              <w:t>主催</w:t>
            </w:r>
            <w:r w:rsidR="00C15AD2" w:rsidRPr="008C2037">
              <w:rPr>
                <w:rFonts w:ascii="ＭＳ 明朝" w:eastAsia="ＭＳ 明朝" w:hAnsi="ＭＳ 明朝" w:hint="eastAsia"/>
                <w:color w:val="4472C4" w:themeColor="accent1"/>
              </w:rPr>
              <w:t>予定</w:t>
            </w:r>
            <w:r w:rsidR="00B74C72" w:rsidRPr="008C2037">
              <w:rPr>
                <w:rFonts w:ascii="ＭＳ 明朝" w:eastAsia="ＭＳ 明朝" w:hAnsi="ＭＳ 明朝" w:hint="eastAsia"/>
                <w:color w:val="4472C4" w:themeColor="accent1"/>
              </w:rPr>
              <w:t>●</w:t>
            </w:r>
            <w:r w:rsidR="00C15AD2" w:rsidRPr="008C2037">
              <w:rPr>
                <w:rFonts w:ascii="ＭＳ 明朝" w:eastAsia="ＭＳ 明朝" w:hAnsi="ＭＳ 明朝" w:hint="eastAsia"/>
                <w:color w:val="4472C4" w:themeColor="accent1"/>
              </w:rPr>
              <w:t>回</w:t>
            </w:r>
            <w:r w:rsidR="009A509B" w:rsidRPr="00EE3224">
              <w:rPr>
                <w:rFonts w:ascii="ＭＳ 明朝" w:eastAsia="ＭＳ 明朝" w:hAnsi="ＭＳ 明朝" w:hint="eastAsia"/>
              </w:rPr>
              <w:t xml:space="preserve"> </w:t>
            </w:r>
            <w:r w:rsidR="009A509B" w:rsidRPr="00EE3224">
              <w:rPr>
                <w:rFonts w:ascii="ＭＳ 明朝" w:eastAsia="ＭＳ 明朝" w:hAnsi="ＭＳ 明朝"/>
              </w:rPr>
              <w:t xml:space="preserve">/ </w:t>
            </w:r>
            <w:r w:rsidRPr="00EE3224">
              <w:rPr>
                <w:rFonts w:ascii="ＭＳ 明朝" w:eastAsia="ＭＳ 明朝" w:hAnsi="ＭＳ 明朝" w:hint="eastAsia"/>
              </w:rPr>
              <w:t>主催済</w:t>
            </w:r>
            <w:r w:rsidR="00B308E5" w:rsidRPr="00EE3224">
              <w:rPr>
                <w:rFonts w:ascii="ＭＳ 明朝" w:eastAsia="ＭＳ 明朝" w:hAnsi="ＭＳ 明朝" w:hint="eastAsia"/>
              </w:rPr>
              <w:t>み</w:t>
            </w:r>
            <w:r w:rsidRPr="00EE3224">
              <w:rPr>
                <w:rFonts w:ascii="ＭＳ 明朝" w:eastAsia="ＭＳ 明朝" w:hAnsi="ＭＳ 明朝" w:hint="eastAsia"/>
              </w:rPr>
              <w:t>●回</w:t>
            </w:r>
            <w:r w:rsidR="009A509B" w:rsidRPr="00EE3224">
              <w:rPr>
                <w:rFonts w:ascii="ＭＳ 明朝" w:eastAsia="ＭＳ 明朝" w:hAnsi="ＭＳ 明朝" w:hint="eastAsia"/>
              </w:rPr>
              <w:t xml:space="preserve"> </w:t>
            </w:r>
            <w:r w:rsidR="009A509B" w:rsidRPr="00EE3224">
              <w:rPr>
                <w:rFonts w:ascii="ＭＳ 明朝" w:eastAsia="ＭＳ 明朝" w:hAnsi="ＭＳ 明朝"/>
              </w:rPr>
              <w:t xml:space="preserve"> </w:t>
            </w:r>
            <w:r w:rsidRPr="00EE3224">
              <w:rPr>
                <w:rFonts w:ascii="ＭＳ 明朝" w:eastAsia="ＭＳ 明朝" w:hAnsi="ＭＳ 明朝" w:hint="eastAsia"/>
              </w:rPr>
              <w:t>・</w:t>
            </w:r>
            <w:r w:rsidR="009A509B" w:rsidRPr="00EE3224">
              <w:rPr>
                <w:rFonts w:ascii="ＭＳ 明朝" w:eastAsia="ＭＳ 明朝" w:hAnsi="ＭＳ 明朝" w:hint="eastAsia"/>
              </w:rPr>
              <w:t xml:space="preserve"> </w:t>
            </w:r>
            <w:r w:rsidRPr="008C2037">
              <w:rPr>
                <w:rFonts w:ascii="ＭＳ 明朝" w:eastAsia="ＭＳ 明朝" w:hAnsi="ＭＳ 明朝" w:hint="eastAsia"/>
                <w:color w:val="4472C4" w:themeColor="accent1"/>
              </w:rPr>
              <w:t>共催予定●回</w:t>
            </w:r>
            <w:r w:rsidR="009A509B" w:rsidRPr="008C2037">
              <w:rPr>
                <w:rFonts w:ascii="ＭＳ 明朝" w:eastAsia="ＭＳ 明朝" w:hAnsi="ＭＳ 明朝" w:hint="eastAsia"/>
                <w:color w:val="4472C4" w:themeColor="accent1"/>
              </w:rPr>
              <w:t xml:space="preserve"> </w:t>
            </w:r>
            <w:r w:rsidR="009A509B" w:rsidRPr="00EE3224">
              <w:rPr>
                <w:rFonts w:ascii="ＭＳ 明朝" w:eastAsia="ＭＳ 明朝" w:hAnsi="ＭＳ 明朝"/>
              </w:rPr>
              <w:t xml:space="preserve">/ </w:t>
            </w:r>
            <w:r w:rsidR="00B308E5" w:rsidRPr="00EE3224">
              <w:rPr>
                <w:rFonts w:ascii="ＭＳ 明朝" w:eastAsia="ＭＳ 明朝" w:hAnsi="ＭＳ 明朝" w:hint="eastAsia"/>
              </w:rPr>
              <w:t>共催済み●回</w:t>
            </w:r>
            <w:r w:rsidR="009A509B" w:rsidRPr="00EE3224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07A808E2" w14:textId="7FBA03CF" w:rsidR="000E32C8" w:rsidRPr="00EE3224" w:rsidRDefault="000E32C8" w:rsidP="009A509B">
            <w:pPr>
              <w:ind w:firstLineChars="650" w:firstLine="1365"/>
              <w:rPr>
                <w:rFonts w:ascii="ＭＳ 明朝" w:eastAsia="ＭＳ 明朝" w:hAnsi="ＭＳ 明朝"/>
              </w:rPr>
            </w:pPr>
            <w:r w:rsidRPr="008C2037">
              <w:rPr>
                <w:rFonts w:ascii="ＭＳ 明朝" w:eastAsia="ＭＳ 明朝" w:hAnsi="ＭＳ 明朝" w:hint="eastAsia"/>
                <w:color w:val="4472C4" w:themeColor="accent1"/>
              </w:rPr>
              <w:t>協力予定</w:t>
            </w:r>
            <w:r w:rsidR="009A509B" w:rsidRPr="008C2037">
              <w:rPr>
                <w:rFonts w:ascii="ＭＳ 明朝" w:eastAsia="ＭＳ 明朝" w:hAnsi="ＭＳ 明朝" w:hint="eastAsia"/>
                <w:color w:val="4472C4" w:themeColor="accent1"/>
              </w:rPr>
              <w:t>●</w:t>
            </w:r>
            <w:r w:rsidRPr="008C2037">
              <w:rPr>
                <w:rFonts w:ascii="ＭＳ 明朝" w:eastAsia="ＭＳ 明朝" w:hAnsi="ＭＳ 明朝" w:hint="eastAsia"/>
                <w:color w:val="4472C4" w:themeColor="accent1"/>
              </w:rPr>
              <w:t>回</w:t>
            </w:r>
            <w:r w:rsidR="009A509B" w:rsidRPr="00EE3224">
              <w:rPr>
                <w:rFonts w:ascii="ＭＳ 明朝" w:eastAsia="ＭＳ 明朝" w:hAnsi="ＭＳ 明朝" w:hint="eastAsia"/>
              </w:rPr>
              <w:t xml:space="preserve"> </w:t>
            </w:r>
            <w:r w:rsidR="009A509B" w:rsidRPr="00EE3224">
              <w:rPr>
                <w:rFonts w:ascii="ＭＳ 明朝" w:eastAsia="ＭＳ 明朝" w:hAnsi="ＭＳ 明朝"/>
              </w:rPr>
              <w:t xml:space="preserve">/ </w:t>
            </w:r>
            <w:r w:rsidR="009A509B" w:rsidRPr="00EE3224">
              <w:rPr>
                <w:rFonts w:ascii="ＭＳ 明朝" w:eastAsia="ＭＳ 明朝" w:hAnsi="ＭＳ 明朝" w:hint="eastAsia"/>
              </w:rPr>
              <w:t>協力済み●回</w:t>
            </w:r>
          </w:p>
          <w:p w14:paraId="2B988EEC" w14:textId="19CCC9AE" w:rsidR="00C15AD2" w:rsidRPr="00EE3224" w:rsidRDefault="00C753FF" w:rsidP="001A4862">
            <w:pPr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</w:rPr>
              <w:t>献眼登録 ・</w:t>
            </w:r>
            <w:r w:rsidRPr="008C2037">
              <w:rPr>
                <w:rFonts w:ascii="ＭＳ 明朝" w:eastAsia="ＭＳ 明朝" w:hAnsi="ＭＳ 明朝" w:hint="eastAsia"/>
                <w:color w:val="4472C4" w:themeColor="accent1"/>
              </w:rPr>
              <w:t xml:space="preserve">本年度目標 </w:t>
            </w:r>
            <w:r w:rsidRPr="008C2037">
              <w:rPr>
                <w:rFonts w:ascii="ＭＳ 明朝" w:eastAsia="ＭＳ 明朝" w:hAnsi="ＭＳ 明朝"/>
                <w:color w:val="4472C4" w:themeColor="accent1"/>
              </w:rPr>
              <w:t xml:space="preserve"> </w:t>
            </w:r>
            <w:r w:rsidR="00D46B0E" w:rsidRPr="008C2037">
              <w:rPr>
                <w:rFonts w:ascii="ＭＳ 明朝" w:eastAsia="ＭＳ 明朝" w:hAnsi="ＭＳ 明朝" w:hint="eastAsia"/>
                <w:color w:val="4472C4" w:themeColor="accent1"/>
              </w:rPr>
              <w:t>●</w:t>
            </w:r>
            <w:r w:rsidRPr="008C2037">
              <w:rPr>
                <w:rFonts w:ascii="ＭＳ 明朝" w:eastAsia="ＭＳ 明朝" w:hAnsi="ＭＳ 明朝" w:hint="eastAsia"/>
                <w:color w:val="4472C4" w:themeColor="accent1"/>
              </w:rPr>
              <w:t>名</w:t>
            </w:r>
            <w:r w:rsidRPr="00EE3224">
              <w:rPr>
                <w:rFonts w:ascii="ＭＳ 明朝" w:eastAsia="ＭＳ 明朝" w:hAnsi="ＭＳ 明朝"/>
              </w:rPr>
              <w:t xml:space="preserve">  </w:t>
            </w:r>
            <w:r w:rsidRPr="00EE3224">
              <w:rPr>
                <w:rFonts w:ascii="ＭＳ 明朝" w:eastAsia="ＭＳ 明朝" w:hAnsi="ＭＳ 明朝" w:hint="eastAsia"/>
              </w:rPr>
              <w:t xml:space="preserve">・本年度実績 </w:t>
            </w:r>
            <w:r w:rsidRPr="00EE3224">
              <w:rPr>
                <w:rFonts w:ascii="ＭＳ 明朝" w:eastAsia="ＭＳ 明朝" w:hAnsi="ＭＳ 明朝"/>
              </w:rPr>
              <w:t xml:space="preserve">  </w:t>
            </w:r>
            <w:r w:rsidR="00D46B0E">
              <w:rPr>
                <w:rFonts w:ascii="ＭＳ 明朝" w:eastAsia="ＭＳ 明朝" w:hAnsi="ＭＳ 明朝" w:hint="eastAsia"/>
              </w:rPr>
              <w:t>●</w:t>
            </w:r>
            <w:r w:rsidRPr="00EE3224">
              <w:rPr>
                <w:rFonts w:ascii="ＭＳ 明朝" w:eastAsia="ＭＳ 明朝" w:hAnsi="ＭＳ 明朝" w:hint="eastAsia"/>
              </w:rPr>
              <w:t xml:space="preserve">名 </w:t>
            </w:r>
            <w:r w:rsidRPr="00EE3224">
              <w:rPr>
                <w:rFonts w:ascii="ＭＳ 明朝" w:eastAsia="ＭＳ 明朝" w:hAnsi="ＭＳ 明朝"/>
              </w:rPr>
              <w:t xml:space="preserve"> </w:t>
            </w:r>
            <w:r w:rsidRPr="00EE3224">
              <w:rPr>
                <w:rFonts w:ascii="ＭＳ 明朝" w:eastAsia="ＭＳ 明朝" w:hAnsi="ＭＳ 明朝" w:hint="eastAsia"/>
              </w:rPr>
              <w:t xml:space="preserve">・延べ人数 </w:t>
            </w:r>
            <w:r w:rsidR="00B416A9" w:rsidRPr="00EE3224">
              <w:rPr>
                <w:rFonts w:ascii="ＭＳ 明朝" w:eastAsia="ＭＳ 明朝" w:hAnsi="ＭＳ 明朝"/>
              </w:rPr>
              <w:t xml:space="preserve"> </w:t>
            </w:r>
            <w:r w:rsidRPr="00EE3224">
              <w:rPr>
                <w:rFonts w:ascii="ＭＳ 明朝" w:eastAsia="ＭＳ 明朝" w:hAnsi="ＭＳ 明朝"/>
              </w:rPr>
              <w:t xml:space="preserve"> </w:t>
            </w:r>
            <w:r w:rsidR="00D46B0E">
              <w:rPr>
                <w:rFonts w:ascii="ＭＳ 明朝" w:eastAsia="ＭＳ 明朝" w:hAnsi="ＭＳ 明朝" w:hint="eastAsia"/>
              </w:rPr>
              <w:t>●</w:t>
            </w:r>
            <w:r w:rsidRPr="00EE3224">
              <w:rPr>
                <w:rFonts w:ascii="ＭＳ 明朝" w:eastAsia="ＭＳ 明朝" w:hAnsi="ＭＳ 明朝" w:hint="eastAsia"/>
              </w:rPr>
              <w:t>名</w:t>
            </w:r>
            <w:r w:rsidRPr="00EE3224">
              <w:rPr>
                <w:rFonts w:ascii="ＭＳ 明朝" w:eastAsia="ＭＳ 明朝" w:hAnsi="ＭＳ 明朝" w:hint="eastAsia"/>
                <w:sz w:val="16"/>
                <w:szCs w:val="18"/>
              </w:rPr>
              <w:t>（</w:t>
            </w:r>
            <w:r w:rsidRPr="00EE3224">
              <w:rPr>
                <w:rFonts w:ascii="ＭＳ 明朝" w:eastAsia="ＭＳ 明朝" w:hAnsi="ＭＳ 明朝" w:hint="eastAsia"/>
                <w:sz w:val="16"/>
                <w:szCs w:val="16"/>
              </w:rPr>
              <w:t>分かれば</w:t>
            </w:r>
            <w:r w:rsidRPr="00EE3224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</w:tc>
      </w:tr>
      <w:tr w:rsidR="00F43613" w:rsidRPr="00F1781A" w14:paraId="6D2DAB09" w14:textId="6196BC2E" w:rsidTr="00981F13">
        <w:trPr>
          <w:trHeight w:val="794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0FAB05" w14:textId="418FF1ED" w:rsidR="00F43613" w:rsidRPr="00977F75" w:rsidRDefault="00F43613" w:rsidP="00171EA3">
            <w:pPr>
              <w:jc w:val="center"/>
              <w:rPr>
                <w:rFonts w:ascii="ＭＳ 明朝" w:eastAsia="ＭＳ 明朝" w:hAnsi="ＭＳ 明朝"/>
              </w:rPr>
            </w:pPr>
            <w:r w:rsidRPr="00977F75"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234EA" w14:textId="4EF3377D" w:rsidR="00F43613" w:rsidRPr="00977F75" w:rsidRDefault="00F43613" w:rsidP="00F43613">
            <w:pPr>
              <w:ind w:rightChars="-50" w:right="-105"/>
              <w:rPr>
                <w:rFonts w:ascii="ＭＳ 明朝" w:eastAsia="ＭＳ 明朝" w:hAnsi="ＭＳ 明朝"/>
                <w:sz w:val="20"/>
                <w:szCs w:val="20"/>
              </w:rPr>
            </w:pPr>
            <w:r w:rsidRPr="00977F75">
              <w:rPr>
                <w:rFonts w:ascii="ＭＳ 明朝" w:eastAsia="ＭＳ 明朝" w:hAnsi="ＭＳ 明朝" w:hint="eastAsia"/>
                <w:sz w:val="20"/>
                <w:szCs w:val="20"/>
              </w:rPr>
              <w:t>会報発行について</w:t>
            </w:r>
          </w:p>
        </w:tc>
        <w:tc>
          <w:tcPr>
            <w:tcW w:w="54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16BBCF" w14:textId="57C3DC19" w:rsidR="00F43613" w:rsidRPr="00EE3224" w:rsidRDefault="00F43613" w:rsidP="001A4862">
            <w:pPr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</w:rPr>
              <w:t xml:space="preserve">外部向けPR誌 </w:t>
            </w:r>
            <w:r w:rsidRPr="00EE3224">
              <w:rPr>
                <w:rFonts w:ascii="ＭＳ 明朝" w:eastAsia="ＭＳ 明朝" w:hAnsi="ＭＳ 明朝"/>
              </w:rPr>
              <w:t xml:space="preserve"> </w:t>
            </w:r>
            <w:r w:rsidRPr="008C2037">
              <w:rPr>
                <w:rFonts w:ascii="ＭＳ 明朝" w:eastAsia="ＭＳ 明朝" w:hAnsi="ＭＳ 明朝" w:hint="eastAsia"/>
                <w:color w:val="4472C4" w:themeColor="accent1"/>
              </w:rPr>
              <w:t>発行予定　●回</w:t>
            </w:r>
            <w:r w:rsidRPr="00EE3224">
              <w:rPr>
                <w:rFonts w:ascii="ＭＳ 明朝" w:eastAsia="ＭＳ 明朝" w:hAnsi="ＭＳ 明朝"/>
              </w:rPr>
              <w:t xml:space="preserve">  </w:t>
            </w:r>
            <w:r w:rsidRPr="00EE3224">
              <w:rPr>
                <w:rFonts w:ascii="ＭＳ 明朝" w:eastAsia="ＭＳ 明朝" w:hAnsi="ＭＳ 明朝" w:hint="eastAsia"/>
              </w:rPr>
              <w:t>・</w:t>
            </w:r>
            <w:r w:rsidRPr="00EE3224">
              <w:rPr>
                <w:rFonts w:ascii="ＭＳ 明朝" w:eastAsia="ＭＳ 明朝" w:hAnsi="ＭＳ 明朝"/>
              </w:rPr>
              <w:t xml:space="preserve"> </w:t>
            </w:r>
            <w:r w:rsidRPr="00EE3224">
              <w:rPr>
                <w:rFonts w:ascii="ＭＳ 明朝" w:eastAsia="ＭＳ 明朝" w:hAnsi="ＭＳ 明朝" w:hint="eastAsia"/>
              </w:rPr>
              <w:t>発行済　　●回</w:t>
            </w:r>
          </w:p>
          <w:p w14:paraId="521E3D97" w14:textId="0FDF7E55" w:rsidR="00F43613" w:rsidRPr="00EE3224" w:rsidRDefault="00F43613" w:rsidP="001A4862">
            <w:pPr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</w:rPr>
              <w:t xml:space="preserve">内部向け </w:t>
            </w:r>
            <w:r w:rsidRPr="00EE3224">
              <w:rPr>
                <w:rFonts w:ascii="ＭＳ 明朝" w:eastAsia="ＭＳ 明朝" w:hAnsi="ＭＳ 明朝"/>
              </w:rPr>
              <w:t xml:space="preserve">     </w:t>
            </w:r>
            <w:r w:rsidRPr="00EE3224">
              <w:rPr>
                <w:rFonts w:ascii="ＭＳ 明朝" w:eastAsia="ＭＳ 明朝" w:hAnsi="ＭＳ 明朝" w:hint="eastAsia"/>
              </w:rPr>
              <w:t xml:space="preserve"> </w:t>
            </w:r>
            <w:r w:rsidRPr="008C2037">
              <w:rPr>
                <w:rFonts w:ascii="ＭＳ 明朝" w:eastAsia="ＭＳ 明朝" w:hAnsi="ＭＳ 明朝" w:hint="eastAsia"/>
                <w:color w:val="4472C4" w:themeColor="accent1"/>
              </w:rPr>
              <w:t>発行予定　●回</w:t>
            </w:r>
            <w:r w:rsidRPr="00EE3224">
              <w:rPr>
                <w:rFonts w:ascii="ＭＳ 明朝" w:eastAsia="ＭＳ 明朝" w:hAnsi="ＭＳ 明朝"/>
              </w:rPr>
              <w:t xml:space="preserve">  </w:t>
            </w:r>
            <w:r w:rsidRPr="00EE3224">
              <w:rPr>
                <w:rFonts w:ascii="ＭＳ 明朝" w:eastAsia="ＭＳ 明朝" w:hAnsi="ＭＳ 明朝" w:hint="eastAsia"/>
              </w:rPr>
              <w:t>・</w:t>
            </w:r>
            <w:r w:rsidRPr="00EE3224">
              <w:rPr>
                <w:rFonts w:ascii="ＭＳ 明朝" w:eastAsia="ＭＳ 明朝" w:hAnsi="ＭＳ 明朝"/>
              </w:rPr>
              <w:t xml:space="preserve"> </w:t>
            </w:r>
            <w:r w:rsidRPr="00EE3224">
              <w:rPr>
                <w:rFonts w:ascii="ＭＳ 明朝" w:eastAsia="ＭＳ 明朝" w:hAnsi="ＭＳ 明朝" w:hint="eastAsia"/>
              </w:rPr>
              <w:t>発行済　　●回</w:t>
            </w:r>
          </w:p>
        </w:tc>
        <w:tc>
          <w:tcPr>
            <w:tcW w:w="293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BE278B" w14:textId="39973B29" w:rsidR="00F43613" w:rsidRPr="00F43613" w:rsidRDefault="00F43613" w:rsidP="00F4361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81F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ペーパー配信 </w:t>
            </w:r>
            <w:r w:rsidRPr="00981F13">
              <w:rPr>
                <w:rFonts w:ascii="ＭＳ 明朝" w:eastAsia="ＭＳ 明朝" w:hAnsi="ＭＳ 明朝"/>
                <w:sz w:val="20"/>
                <w:szCs w:val="20"/>
              </w:rPr>
              <w:t xml:space="preserve">/ </w:t>
            </w:r>
            <w:r w:rsidRPr="00981F13">
              <w:rPr>
                <w:rFonts w:ascii="ＭＳ 明朝" w:eastAsia="ＭＳ 明朝" w:hAnsi="ＭＳ 明朝" w:hint="eastAsia"/>
                <w:sz w:val="20"/>
                <w:szCs w:val="20"/>
              </w:rPr>
              <w:t>データ配信/上記両方</w:t>
            </w:r>
          </w:p>
        </w:tc>
      </w:tr>
      <w:tr w:rsidR="00FE0BB9" w:rsidRPr="005F7CA1" w14:paraId="27A676A1" w14:textId="77777777" w:rsidTr="005F7CA1">
        <w:trPr>
          <w:trHeight w:val="836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7D3C70" w14:textId="5CEFFAD1" w:rsidR="00FE0BB9" w:rsidRPr="00977F75" w:rsidRDefault="00FE0BB9" w:rsidP="00171EA3">
            <w:pPr>
              <w:jc w:val="center"/>
              <w:rPr>
                <w:rFonts w:ascii="ＭＳ 明朝" w:eastAsia="ＭＳ 明朝" w:hAnsi="ＭＳ 明朝"/>
              </w:rPr>
            </w:pPr>
            <w:r w:rsidRPr="00977F75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0D912" w14:textId="77777777" w:rsidR="00380497" w:rsidRPr="00977F75" w:rsidRDefault="00FE0BB9" w:rsidP="00CD1900">
            <w:pPr>
              <w:ind w:rightChars="-50" w:right="-105"/>
              <w:rPr>
                <w:rFonts w:ascii="ＭＳ 明朝" w:eastAsia="ＭＳ 明朝" w:hAnsi="ＭＳ 明朝"/>
                <w:spacing w:val="-14"/>
                <w:sz w:val="20"/>
                <w:szCs w:val="20"/>
              </w:rPr>
            </w:pPr>
            <w:r w:rsidRPr="00977F75">
              <w:rPr>
                <w:rFonts w:ascii="ＭＳ 明朝" w:eastAsia="ＭＳ 明朝" w:hAnsi="ＭＳ 明朝" w:hint="eastAsia"/>
                <w:spacing w:val="-14"/>
                <w:sz w:val="20"/>
                <w:szCs w:val="20"/>
              </w:rPr>
              <w:t>YCE活動計画に</w:t>
            </w:r>
          </w:p>
          <w:p w14:paraId="4DB997EC" w14:textId="2102BD32" w:rsidR="00FE0BB9" w:rsidRPr="00977F75" w:rsidRDefault="00FE0BB9" w:rsidP="00CD1900">
            <w:pPr>
              <w:ind w:rightChars="-50" w:right="-105"/>
              <w:rPr>
                <w:rFonts w:ascii="ＭＳ 明朝" w:eastAsia="ＭＳ 明朝" w:hAnsi="ＭＳ 明朝"/>
                <w:spacing w:val="-14"/>
                <w:sz w:val="20"/>
                <w:szCs w:val="20"/>
              </w:rPr>
            </w:pPr>
            <w:r w:rsidRPr="00977F75">
              <w:rPr>
                <w:rFonts w:ascii="ＭＳ 明朝" w:eastAsia="ＭＳ 明朝" w:hAnsi="ＭＳ 明朝" w:hint="eastAsia"/>
                <w:spacing w:val="-14"/>
                <w:sz w:val="20"/>
                <w:szCs w:val="20"/>
              </w:rPr>
              <w:t>ついて</w:t>
            </w:r>
          </w:p>
        </w:tc>
        <w:tc>
          <w:tcPr>
            <w:tcW w:w="8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F331AC8" w14:textId="2C8D3767" w:rsidR="00FE0BB9" w:rsidRPr="00EE3224" w:rsidRDefault="00FE0BB9" w:rsidP="001A4862">
            <w:pPr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</w:rPr>
              <w:t>2</w:t>
            </w:r>
            <w:r w:rsidRPr="00EE3224">
              <w:rPr>
                <w:rFonts w:ascii="ＭＳ 明朝" w:eastAsia="ＭＳ 明朝" w:hAnsi="ＭＳ 明朝"/>
              </w:rPr>
              <w:t>02</w:t>
            </w:r>
            <w:r w:rsidR="00673915">
              <w:rPr>
                <w:rFonts w:ascii="ＭＳ 明朝" w:eastAsia="ＭＳ 明朝" w:hAnsi="ＭＳ 明朝" w:hint="eastAsia"/>
              </w:rPr>
              <w:t>4</w:t>
            </w:r>
            <w:r w:rsidRPr="00EE3224">
              <w:rPr>
                <w:rFonts w:ascii="ＭＳ 明朝" w:eastAsia="ＭＳ 明朝" w:hAnsi="ＭＳ 明朝" w:hint="eastAsia"/>
              </w:rPr>
              <w:t xml:space="preserve">年 </w:t>
            </w:r>
            <w:r w:rsidR="00673915">
              <w:rPr>
                <w:rFonts w:ascii="ＭＳ 明朝" w:eastAsia="ＭＳ 明朝" w:hAnsi="ＭＳ 明朝" w:hint="eastAsia"/>
              </w:rPr>
              <w:t>冬期</w:t>
            </w:r>
            <w:r w:rsidRPr="00EE3224">
              <w:rPr>
                <w:rFonts w:ascii="ＭＳ 明朝" w:eastAsia="ＭＳ 明朝" w:hAnsi="ＭＳ 明朝" w:hint="eastAsia"/>
              </w:rPr>
              <w:t xml:space="preserve"> ：　派遣計画　　有</w:t>
            </w:r>
            <w:r w:rsidR="00F7142D" w:rsidRPr="00EE3224">
              <w:rPr>
                <w:rFonts w:ascii="ＭＳ 明朝" w:eastAsia="ＭＳ 明朝" w:hAnsi="ＭＳ 明朝" w:hint="eastAsia"/>
              </w:rPr>
              <w:t xml:space="preserve"> </w:t>
            </w:r>
            <w:r w:rsidRPr="00EE3224">
              <w:rPr>
                <w:rFonts w:ascii="ＭＳ 明朝" w:eastAsia="ＭＳ 明朝" w:hAnsi="ＭＳ 明朝" w:hint="eastAsia"/>
              </w:rPr>
              <w:t>・</w:t>
            </w:r>
            <w:r w:rsidR="00F7142D" w:rsidRPr="00EE3224">
              <w:rPr>
                <w:rFonts w:ascii="ＭＳ 明朝" w:eastAsia="ＭＳ 明朝" w:hAnsi="ＭＳ 明朝" w:hint="eastAsia"/>
              </w:rPr>
              <w:t xml:space="preserve"> </w:t>
            </w:r>
            <w:r w:rsidRPr="00EE3224">
              <w:rPr>
                <w:rFonts w:ascii="ＭＳ 明朝" w:eastAsia="ＭＳ 明朝" w:hAnsi="ＭＳ 明朝" w:hint="eastAsia"/>
              </w:rPr>
              <w:t xml:space="preserve">無 </w:t>
            </w:r>
            <w:r w:rsidRPr="00EE3224">
              <w:rPr>
                <w:rFonts w:ascii="ＭＳ 明朝" w:eastAsia="ＭＳ 明朝" w:hAnsi="ＭＳ 明朝"/>
              </w:rPr>
              <w:t xml:space="preserve"> </w:t>
            </w:r>
            <w:r w:rsidRPr="00EE3224">
              <w:rPr>
                <w:rFonts w:ascii="ＭＳ 明朝" w:eastAsia="ＭＳ 明朝" w:hAnsi="ＭＳ 明朝" w:hint="eastAsia"/>
              </w:rPr>
              <w:t xml:space="preserve"> </w:t>
            </w:r>
            <w:r w:rsidR="00981F13" w:rsidRPr="00EE3224">
              <w:rPr>
                <w:rFonts w:ascii="ＭＳ 明朝" w:eastAsia="ＭＳ 明朝" w:hAnsi="ＭＳ 明朝" w:hint="eastAsia"/>
              </w:rPr>
              <w:t xml:space="preserve">　</w:t>
            </w:r>
            <w:r w:rsidRPr="00EE3224">
              <w:rPr>
                <w:rFonts w:ascii="ＭＳ 明朝" w:eastAsia="ＭＳ 明朝" w:hAnsi="ＭＳ 明朝" w:hint="eastAsia"/>
              </w:rPr>
              <w:t xml:space="preserve">受入計画 </w:t>
            </w:r>
            <w:r w:rsidRPr="00EE3224">
              <w:rPr>
                <w:rFonts w:ascii="ＭＳ 明朝" w:eastAsia="ＭＳ 明朝" w:hAnsi="ＭＳ 明朝"/>
              </w:rPr>
              <w:t xml:space="preserve">    </w:t>
            </w:r>
            <w:r w:rsidRPr="00EE3224">
              <w:rPr>
                <w:rFonts w:ascii="ＭＳ 明朝" w:eastAsia="ＭＳ 明朝" w:hAnsi="ＭＳ 明朝" w:hint="eastAsia"/>
              </w:rPr>
              <w:t>有</w:t>
            </w:r>
            <w:r w:rsidR="00F7142D" w:rsidRPr="00EE3224">
              <w:rPr>
                <w:rFonts w:ascii="ＭＳ 明朝" w:eastAsia="ＭＳ 明朝" w:hAnsi="ＭＳ 明朝" w:hint="eastAsia"/>
              </w:rPr>
              <w:t xml:space="preserve"> </w:t>
            </w:r>
            <w:r w:rsidRPr="00EE3224">
              <w:rPr>
                <w:rFonts w:ascii="ＭＳ 明朝" w:eastAsia="ＭＳ 明朝" w:hAnsi="ＭＳ 明朝" w:hint="eastAsia"/>
              </w:rPr>
              <w:t>・</w:t>
            </w:r>
            <w:r w:rsidR="00F7142D" w:rsidRPr="00EE3224">
              <w:rPr>
                <w:rFonts w:ascii="ＭＳ 明朝" w:eastAsia="ＭＳ 明朝" w:hAnsi="ＭＳ 明朝" w:hint="eastAsia"/>
              </w:rPr>
              <w:t xml:space="preserve"> </w:t>
            </w:r>
            <w:r w:rsidRPr="00EE3224">
              <w:rPr>
                <w:rFonts w:ascii="ＭＳ 明朝" w:eastAsia="ＭＳ 明朝" w:hAnsi="ＭＳ 明朝" w:hint="eastAsia"/>
              </w:rPr>
              <w:t>無</w:t>
            </w:r>
          </w:p>
          <w:p w14:paraId="0C7DC991" w14:textId="23D2337A" w:rsidR="00FE0BB9" w:rsidRPr="00EE3224" w:rsidRDefault="00FE0BB9" w:rsidP="001A4862">
            <w:pPr>
              <w:rPr>
                <w:rFonts w:ascii="ＭＳ 明朝" w:eastAsia="ＭＳ 明朝" w:hAnsi="ＭＳ 明朝"/>
              </w:rPr>
            </w:pPr>
            <w:r w:rsidRPr="00EE3224">
              <w:rPr>
                <w:rFonts w:ascii="ＭＳ 明朝" w:eastAsia="ＭＳ 明朝" w:hAnsi="ＭＳ 明朝" w:hint="eastAsia"/>
              </w:rPr>
              <w:t>202</w:t>
            </w:r>
            <w:r w:rsidR="00673915">
              <w:rPr>
                <w:rFonts w:ascii="ＭＳ 明朝" w:eastAsia="ＭＳ 明朝" w:hAnsi="ＭＳ 明朝" w:hint="eastAsia"/>
              </w:rPr>
              <w:t>5</w:t>
            </w:r>
            <w:r w:rsidRPr="00EE3224">
              <w:rPr>
                <w:rFonts w:ascii="ＭＳ 明朝" w:eastAsia="ＭＳ 明朝" w:hAnsi="ＭＳ 明朝" w:hint="eastAsia"/>
              </w:rPr>
              <w:t xml:space="preserve">年 </w:t>
            </w:r>
            <w:r w:rsidR="00673915">
              <w:rPr>
                <w:rFonts w:ascii="ＭＳ 明朝" w:eastAsia="ＭＳ 明朝" w:hAnsi="ＭＳ 明朝" w:hint="eastAsia"/>
              </w:rPr>
              <w:t>夏期</w:t>
            </w:r>
            <w:r w:rsidRPr="00EE3224">
              <w:rPr>
                <w:rFonts w:ascii="ＭＳ 明朝" w:eastAsia="ＭＳ 明朝" w:hAnsi="ＭＳ 明朝"/>
              </w:rPr>
              <w:t xml:space="preserve"> </w:t>
            </w:r>
            <w:r w:rsidRPr="00EE3224">
              <w:rPr>
                <w:rFonts w:ascii="ＭＳ 明朝" w:eastAsia="ＭＳ 明朝" w:hAnsi="ＭＳ 明朝" w:hint="eastAsia"/>
              </w:rPr>
              <w:t xml:space="preserve">： </w:t>
            </w:r>
            <w:r w:rsidRPr="00EE3224">
              <w:rPr>
                <w:rFonts w:ascii="ＭＳ 明朝" w:eastAsia="ＭＳ 明朝" w:hAnsi="ＭＳ 明朝"/>
              </w:rPr>
              <w:t xml:space="preserve"> </w:t>
            </w:r>
            <w:r w:rsidRPr="00EE3224">
              <w:rPr>
                <w:rFonts w:ascii="ＭＳ 明朝" w:eastAsia="ＭＳ 明朝" w:hAnsi="ＭＳ 明朝" w:hint="eastAsia"/>
              </w:rPr>
              <w:t>派遣計画　　有</w:t>
            </w:r>
            <w:r w:rsidR="00F7142D" w:rsidRPr="00EE3224">
              <w:rPr>
                <w:rFonts w:ascii="ＭＳ 明朝" w:eastAsia="ＭＳ 明朝" w:hAnsi="ＭＳ 明朝" w:hint="eastAsia"/>
              </w:rPr>
              <w:t xml:space="preserve"> </w:t>
            </w:r>
            <w:r w:rsidRPr="00EE3224">
              <w:rPr>
                <w:rFonts w:ascii="ＭＳ 明朝" w:eastAsia="ＭＳ 明朝" w:hAnsi="ＭＳ 明朝" w:hint="eastAsia"/>
              </w:rPr>
              <w:t>・</w:t>
            </w:r>
            <w:r w:rsidR="00F7142D" w:rsidRPr="00EE3224">
              <w:rPr>
                <w:rFonts w:ascii="ＭＳ 明朝" w:eastAsia="ＭＳ 明朝" w:hAnsi="ＭＳ 明朝" w:hint="eastAsia"/>
              </w:rPr>
              <w:t xml:space="preserve"> </w:t>
            </w:r>
            <w:r w:rsidRPr="00EE3224">
              <w:rPr>
                <w:rFonts w:ascii="ＭＳ 明朝" w:eastAsia="ＭＳ 明朝" w:hAnsi="ＭＳ 明朝" w:hint="eastAsia"/>
              </w:rPr>
              <w:t xml:space="preserve">無　 </w:t>
            </w:r>
            <w:r w:rsidR="00981F13" w:rsidRPr="00EE3224">
              <w:rPr>
                <w:rFonts w:ascii="ＭＳ 明朝" w:eastAsia="ＭＳ 明朝" w:hAnsi="ＭＳ 明朝" w:hint="eastAsia"/>
              </w:rPr>
              <w:t xml:space="preserve">　</w:t>
            </w:r>
            <w:r w:rsidRPr="00EE3224">
              <w:rPr>
                <w:rFonts w:ascii="ＭＳ 明朝" w:eastAsia="ＭＳ 明朝" w:hAnsi="ＭＳ 明朝" w:hint="eastAsia"/>
              </w:rPr>
              <w:t xml:space="preserve">受入計画 </w:t>
            </w:r>
            <w:r w:rsidRPr="00EE3224">
              <w:rPr>
                <w:rFonts w:ascii="ＭＳ 明朝" w:eastAsia="ＭＳ 明朝" w:hAnsi="ＭＳ 明朝"/>
              </w:rPr>
              <w:t xml:space="preserve">    </w:t>
            </w:r>
            <w:r w:rsidRPr="00EE3224">
              <w:rPr>
                <w:rFonts w:ascii="ＭＳ 明朝" w:eastAsia="ＭＳ 明朝" w:hAnsi="ＭＳ 明朝" w:hint="eastAsia"/>
              </w:rPr>
              <w:t>有</w:t>
            </w:r>
            <w:r w:rsidR="00F7142D" w:rsidRPr="00EE3224">
              <w:rPr>
                <w:rFonts w:ascii="ＭＳ 明朝" w:eastAsia="ＭＳ 明朝" w:hAnsi="ＭＳ 明朝" w:hint="eastAsia"/>
              </w:rPr>
              <w:t xml:space="preserve"> </w:t>
            </w:r>
            <w:r w:rsidRPr="00EE3224">
              <w:rPr>
                <w:rFonts w:ascii="ＭＳ 明朝" w:eastAsia="ＭＳ 明朝" w:hAnsi="ＭＳ 明朝" w:hint="eastAsia"/>
              </w:rPr>
              <w:t>・</w:t>
            </w:r>
            <w:r w:rsidRPr="00EE3224">
              <w:rPr>
                <w:rFonts w:ascii="ＭＳ 明朝" w:eastAsia="ＭＳ 明朝" w:hAnsi="ＭＳ 明朝"/>
              </w:rPr>
              <w:t xml:space="preserve"> </w:t>
            </w:r>
            <w:r w:rsidRPr="00EE3224"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1EE11B1" w14:textId="01D079C6" w:rsidR="00F7142D" w:rsidRDefault="00F7142D" w:rsidP="00F7142D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198C3A1A" w14:textId="6D740976" w:rsidR="00F7142D" w:rsidRDefault="00F7142D" w:rsidP="00F7142D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3501F87C" w14:textId="2350DCC8" w:rsidR="00FE0BB9" w:rsidRPr="00FE0BB9" w:rsidRDefault="00FE0BB9" w:rsidP="00F7142D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7142D" w:rsidRPr="00F1781A" w14:paraId="57DAAC95" w14:textId="77777777" w:rsidTr="00001A4C">
        <w:trPr>
          <w:trHeight w:val="970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B03956" w14:textId="04BFA2D7" w:rsidR="00F7142D" w:rsidRPr="00977F75" w:rsidRDefault="00F7142D" w:rsidP="00171EA3">
            <w:pPr>
              <w:jc w:val="center"/>
              <w:rPr>
                <w:rFonts w:ascii="ＭＳ 明朝" w:eastAsia="ＭＳ 明朝" w:hAnsi="ＭＳ 明朝"/>
              </w:rPr>
            </w:pPr>
            <w:r w:rsidRPr="00977F75"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817AD" w14:textId="0F0F837A" w:rsidR="00F7142D" w:rsidRPr="00977F75" w:rsidRDefault="00F7142D" w:rsidP="00CD1900">
            <w:pPr>
              <w:ind w:rightChars="-50" w:right="-105"/>
              <w:rPr>
                <w:rFonts w:ascii="ＭＳ 明朝" w:eastAsia="ＭＳ 明朝" w:hAnsi="ＭＳ 明朝"/>
                <w:spacing w:val="-14"/>
                <w:sz w:val="20"/>
                <w:szCs w:val="20"/>
              </w:rPr>
            </w:pPr>
            <w:r w:rsidRPr="00977F75">
              <w:rPr>
                <w:rFonts w:ascii="ＭＳ 明朝" w:eastAsia="ＭＳ 明朝" w:hAnsi="ＭＳ 明朝" w:hint="eastAsia"/>
                <w:spacing w:val="-14"/>
                <w:sz w:val="20"/>
                <w:szCs w:val="20"/>
              </w:rPr>
              <w:t>LCIF寄付金について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6ED927" w14:textId="25A51C8C" w:rsidR="00F7142D" w:rsidRPr="00B74C72" w:rsidRDefault="00F7142D" w:rsidP="001A4862">
            <w:pPr>
              <w:rPr>
                <w:rFonts w:ascii="ＭＳ 明朝" w:eastAsia="ＭＳ 明朝" w:hAnsi="ＭＳ 明朝"/>
              </w:rPr>
            </w:pPr>
            <w:r w:rsidRPr="00B74C72">
              <w:rPr>
                <w:rFonts w:ascii="ＭＳ 明朝" w:eastAsia="ＭＳ 明朝" w:hAnsi="ＭＳ 明朝" w:hint="eastAsia"/>
              </w:rPr>
              <w:t>$</w:t>
            </w:r>
            <w:r w:rsidRPr="00B74C72">
              <w:rPr>
                <w:rFonts w:ascii="ＭＳ 明朝" w:eastAsia="ＭＳ 明朝" w:hAnsi="ＭＳ 明朝"/>
              </w:rPr>
              <w:t>100</w:t>
            </w:r>
            <w:r w:rsidRPr="00B74C72">
              <w:rPr>
                <w:rFonts w:ascii="ＭＳ 明朝" w:eastAsia="ＭＳ 明朝" w:hAnsi="ＭＳ 明朝" w:hint="eastAsia"/>
              </w:rPr>
              <w:t xml:space="preserve">寄付金 </w:t>
            </w:r>
            <w:r w:rsidRPr="00B74C72">
              <w:rPr>
                <w:rFonts w:ascii="ＭＳ 明朝" w:eastAsia="ＭＳ 明朝" w:hAnsi="ＭＳ 明朝"/>
              </w:rPr>
              <w:t xml:space="preserve">   </w:t>
            </w:r>
            <w:r w:rsidR="00E1041D">
              <w:rPr>
                <w:rFonts w:ascii="ＭＳ 明朝" w:eastAsia="ＭＳ 明朝" w:hAnsi="ＭＳ 明朝" w:hint="eastAsia"/>
              </w:rPr>
              <w:t xml:space="preserve">　</w:t>
            </w:r>
            <w:r w:rsidRPr="00B74C72">
              <w:rPr>
                <w:rFonts w:ascii="ＭＳ 明朝" w:eastAsia="ＭＳ 明朝" w:hAnsi="ＭＳ 明朝"/>
              </w:rPr>
              <w:t xml:space="preserve"> </w:t>
            </w:r>
            <w:r w:rsidR="00B74C72" w:rsidRPr="00B74C72">
              <w:rPr>
                <w:rFonts w:ascii="ＭＳ 明朝" w:eastAsia="ＭＳ 明朝" w:hAnsi="ＭＳ 明朝" w:hint="eastAsia"/>
              </w:rPr>
              <w:t>●</w:t>
            </w:r>
            <w:r w:rsidRPr="00B74C72">
              <w:rPr>
                <w:rFonts w:ascii="ＭＳ 明朝" w:eastAsia="ＭＳ 明朝" w:hAnsi="ＭＳ 明朝"/>
              </w:rPr>
              <w:t xml:space="preserve"> </w:t>
            </w:r>
            <w:r w:rsidRPr="00B74C72">
              <w:rPr>
                <w:rFonts w:ascii="ＭＳ 明朝" w:eastAsia="ＭＳ 明朝" w:hAnsi="ＭＳ 明朝" w:hint="eastAsia"/>
              </w:rPr>
              <w:t>名</w:t>
            </w:r>
          </w:p>
          <w:p w14:paraId="5A4151E1" w14:textId="15E306E1" w:rsidR="00F7142D" w:rsidRPr="00B74C72" w:rsidRDefault="00F7142D" w:rsidP="00F7142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74C72">
              <w:rPr>
                <w:rFonts w:ascii="ＭＳ 明朝" w:eastAsia="ＭＳ 明朝" w:hAnsi="ＭＳ 明朝" w:hint="eastAsia"/>
              </w:rPr>
              <w:t xml:space="preserve">　実施した　・　実施予定　・　予定無し</w:t>
            </w:r>
          </w:p>
        </w:tc>
        <w:tc>
          <w:tcPr>
            <w:tcW w:w="426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69B66" w14:textId="0D1FA9D7" w:rsidR="00F7142D" w:rsidRPr="00B74C72" w:rsidRDefault="00F7142D" w:rsidP="00F7142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74C72">
              <w:rPr>
                <w:rFonts w:ascii="ＭＳ 明朝" w:eastAsia="ＭＳ 明朝" w:hAnsi="ＭＳ 明朝" w:hint="eastAsia"/>
              </w:rPr>
              <w:t>$</w:t>
            </w:r>
            <w:r w:rsidRPr="00B74C72">
              <w:rPr>
                <w:rFonts w:ascii="ＭＳ 明朝" w:eastAsia="ＭＳ 明朝" w:hAnsi="ＭＳ 明朝"/>
              </w:rPr>
              <w:t>1</w:t>
            </w:r>
            <w:r w:rsidRPr="00B74C72">
              <w:rPr>
                <w:rFonts w:ascii="ＭＳ 明朝" w:eastAsia="ＭＳ 明朝" w:hAnsi="ＭＳ 明朝" w:hint="eastAsia"/>
              </w:rPr>
              <w:t>,</w:t>
            </w:r>
            <w:r w:rsidRPr="00B74C72">
              <w:rPr>
                <w:rFonts w:ascii="ＭＳ 明朝" w:eastAsia="ＭＳ 明朝" w:hAnsi="ＭＳ 明朝"/>
              </w:rPr>
              <w:t>000</w:t>
            </w:r>
            <w:r w:rsidRPr="00B74C72">
              <w:rPr>
                <w:rFonts w:ascii="ＭＳ 明朝" w:eastAsia="ＭＳ 明朝" w:hAnsi="ＭＳ 明朝" w:hint="eastAsia"/>
              </w:rPr>
              <w:t xml:space="preserve">寄付金 </w:t>
            </w:r>
            <w:r w:rsidRPr="00B74C72">
              <w:rPr>
                <w:rFonts w:ascii="ＭＳ 明朝" w:eastAsia="ＭＳ 明朝" w:hAnsi="ＭＳ 明朝"/>
              </w:rPr>
              <w:t xml:space="preserve"> </w:t>
            </w:r>
            <w:r w:rsidR="0028703D">
              <w:rPr>
                <w:rFonts w:ascii="ＭＳ 明朝" w:eastAsia="ＭＳ 明朝" w:hAnsi="ＭＳ 明朝" w:hint="eastAsia"/>
              </w:rPr>
              <w:t xml:space="preserve">　</w:t>
            </w:r>
            <w:r w:rsidRPr="00B74C72">
              <w:rPr>
                <w:rFonts w:ascii="ＭＳ 明朝" w:eastAsia="ＭＳ 明朝" w:hAnsi="ＭＳ 明朝"/>
              </w:rPr>
              <w:t xml:space="preserve"> </w:t>
            </w:r>
            <w:r w:rsidR="00B74C72" w:rsidRPr="00B74C72">
              <w:rPr>
                <w:rFonts w:ascii="ＭＳ 明朝" w:eastAsia="ＭＳ 明朝" w:hAnsi="ＭＳ 明朝" w:hint="eastAsia"/>
              </w:rPr>
              <w:t>●</w:t>
            </w:r>
            <w:r w:rsidRPr="00B74C72">
              <w:rPr>
                <w:rFonts w:ascii="ＭＳ 明朝" w:eastAsia="ＭＳ 明朝" w:hAnsi="ＭＳ 明朝"/>
              </w:rPr>
              <w:t xml:space="preserve"> </w:t>
            </w:r>
            <w:r w:rsidRPr="00B74C72">
              <w:rPr>
                <w:rFonts w:ascii="ＭＳ 明朝" w:eastAsia="ＭＳ 明朝" w:hAnsi="ＭＳ 明朝" w:hint="eastAsia"/>
              </w:rPr>
              <w:t>名</w:t>
            </w:r>
            <w:r w:rsidR="008E0E34" w:rsidRPr="00B74C72">
              <w:rPr>
                <w:rFonts w:ascii="ＭＳ 明朝" w:eastAsia="ＭＳ 明朝" w:hAnsi="ＭＳ 明朝" w:hint="eastAsia"/>
              </w:rPr>
              <w:t xml:space="preserve">　（</w:t>
            </w:r>
            <w:r w:rsidR="0028703D">
              <w:rPr>
                <w:rFonts w:ascii="ＭＳ 明朝" w:eastAsia="ＭＳ 明朝" w:hAnsi="ＭＳ 明朝" w:hint="eastAsia"/>
              </w:rPr>
              <w:t xml:space="preserve">　</w:t>
            </w:r>
            <w:r w:rsidR="00B74C72" w:rsidRPr="00B74C72">
              <w:rPr>
                <w:rFonts w:ascii="ＭＳ 明朝" w:eastAsia="ＭＳ 明朝" w:hAnsi="ＭＳ 明朝" w:hint="eastAsia"/>
              </w:rPr>
              <w:t>●</w:t>
            </w:r>
            <w:r w:rsidR="008E0E34" w:rsidRPr="00B74C72">
              <w:rPr>
                <w:rFonts w:ascii="ＭＳ 明朝" w:eastAsia="ＭＳ 明朝" w:hAnsi="ＭＳ 明朝" w:hint="eastAsia"/>
              </w:rPr>
              <w:t>口）</w:t>
            </w:r>
          </w:p>
          <w:p w14:paraId="40CEC7FB" w14:textId="1BA5D30C" w:rsidR="00F7142D" w:rsidRPr="00B74C72" w:rsidRDefault="00F7142D" w:rsidP="00F7142D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B74C72">
              <w:rPr>
                <w:rFonts w:ascii="ＭＳ 明朝" w:eastAsia="ＭＳ 明朝" w:hAnsi="ＭＳ 明朝" w:hint="eastAsia"/>
              </w:rPr>
              <w:t>実施した　・　実施予定　・</w:t>
            </w:r>
            <w:r w:rsidR="00001A4C">
              <w:rPr>
                <w:rFonts w:ascii="ＭＳ 明朝" w:eastAsia="ＭＳ 明朝" w:hAnsi="ＭＳ 明朝" w:hint="eastAsia"/>
              </w:rPr>
              <w:t xml:space="preserve"> </w:t>
            </w:r>
            <w:r w:rsidRPr="00B74C72">
              <w:rPr>
                <w:rFonts w:ascii="ＭＳ 明朝" w:eastAsia="ＭＳ 明朝" w:hAnsi="ＭＳ 明朝" w:hint="eastAsia"/>
              </w:rPr>
              <w:t>予定無し</w:t>
            </w:r>
          </w:p>
        </w:tc>
      </w:tr>
      <w:tr w:rsidR="0076149C" w:rsidRPr="00F1781A" w14:paraId="71E22C08" w14:textId="77777777" w:rsidTr="003B2417">
        <w:trPr>
          <w:trHeight w:val="978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6866D7" w14:textId="16D133AF" w:rsidR="0076149C" w:rsidRPr="00977F75" w:rsidRDefault="0076149C" w:rsidP="0076149C">
            <w:pPr>
              <w:jc w:val="center"/>
              <w:rPr>
                <w:rFonts w:ascii="ＭＳ 明朝" w:eastAsia="ＭＳ 明朝" w:hAnsi="ＭＳ 明朝"/>
              </w:rPr>
            </w:pPr>
            <w:r w:rsidRPr="00977F75"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34607AA" w14:textId="2035B2D8" w:rsidR="0076149C" w:rsidRPr="00977F75" w:rsidRDefault="0076149C" w:rsidP="0076149C">
            <w:pPr>
              <w:ind w:rightChars="-50" w:right="-105"/>
              <w:rPr>
                <w:rFonts w:ascii="ＭＳ 明朝" w:eastAsia="ＭＳ 明朝" w:hAnsi="ＭＳ 明朝"/>
                <w:sz w:val="20"/>
                <w:szCs w:val="20"/>
              </w:rPr>
            </w:pPr>
            <w:r w:rsidRPr="00977F75">
              <w:rPr>
                <w:rFonts w:ascii="ＭＳ 明朝" w:eastAsia="ＭＳ 明朝" w:hAnsi="ＭＳ 明朝" w:hint="eastAsia"/>
                <w:sz w:val="20"/>
                <w:szCs w:val="20"/>
              </w:rPr>
              <w:t>FWT活動について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07669A4" w14:textId="77777777" w:rsidR="0076149C" w:rsidRPr="00B74C72" w:rsidRDefault="0076149C" w:rsidP="0076149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74C72">
              <w:rPr>
                <w:rFonts w:ascii="ＭＳ 明朝" w:eastAsia="ＭＳ 明朝" w:hAnsi="ＭＳ 明朝" w:hint="eastAsia"/>
                <w:sz w:val="20"/>
                <w:szCs w:val="20"/>
              </w:rPr>
              <w:t>ヘアドネーション</w:t>
            </w:r>
          </w:p>
          <w:p w14:paraId="2CCAFDAD" w14:textId="6EBC0BA5" w:rsidR="0076149C" w:rsidRPr="00B74C72" w:rsidRDefault="0076149C" w:rsidP="0076149C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74C72">
              <w:rPr>
                <w:rFonts w:ascii="ＭＳ 明朝" w:eastAsia="ＭＳ 明朝" w:hAnsi="ＭＳ 明朝" w:hint="eastAsia"/>
              </w:rPr>
              <w:t xml:space="preserve">　実施した　・　実施予定　・　予定無し</w:t>
            </w:r>
          </w:p>
        </w:tc>
        <w:tc>
          <w:tcPr>
            <w:tcW w:w="4267" w:type="dxa"/>
            <w:gridSpan w:val="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E890AE" w14:textId="77777777" w:rsidR="0076149C" w:rsidRPr="00B74C72" w:rsidRDefault="0076149C" w:rsidP="0076149C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74C72">
              <w:rPr>
                <w:rFonts w:ascii="ＭＳ 明朝" w:eastAsia="ＭＳ 明朝" w:hAnsi="ＭＳ 明朝" w:hint="eastAsia"/>
                <w:sz w:val="20"/>
                <w:szCs w:val="21"/>
              </w:rPr>
              <w:t>糖尿病啓発活動</w:t>
            </w:r>
          </w:p>
          <w:p w14:paraId="67819947" w14:textId="74AFE9B6" w:rsidR="0076149C" w:rsidRPr="00B74C72" w:rsidRDefault="0076149C" w:rsidP="0076149C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  <w:sz w:val="20"/>
                <w:szCs w:val="21"/>
              </w:rPr>
            </w:pPr>
            <w:r w:rsidRPr="00B74C72">
              <w:rPr>
                <w:rFonts w:ascii="ＭＳ 明朝" w:eastAsia="ＭＳ 明朝" w:hAnsi="ＭＳ 明朝" w:hint="eastAsia"/>
              </w:rPr>
              <w:t>実施した　・　実施予定　・</w:t>
            </w:r>
            <w:r w:rsidR="00001A4C">
              <w:rPr>
                <w:rFonts w:ascii="ＭＳ 明朝" w:eastAsia="ＭＳ 明朝" w:hAnsi="ＭＳ 明朝" w:hint="eastAsia"/>
              </w:rPr>
              <w:t xml:space="preserve"> </w:t>
            </w:r>
            <w:r w:rsidRPr="00B74C72">
              <w:rPr>
                <w:rFonts w:ascii="ＭＳ 明朝" w:eastAsia="ＭＳ 明朝" w:hAnsi="ＭＳ 明朝" w:hint="eastAsia"/>
              </w:rPr>
              <w:t>予定無し</w:t>
            </w:r>
          </w:p>
        </w:tc>
      </w:tr>
      <w:tr w:rsidR="0076149C" w:rsidRPr="00F1781A" w14:paraId="28D2C2AF" w14:textId="77777777" w:rsidTr="008801C5">
        <w:trPr>
          <w:trHeight w:val="794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27805" w14:textId="0A857694" w:rsidR="0076149C" w:rsidRPr="00977F75" w:rsidRDefault="0076149C" w:rsidP="0076149C">
            <w:pPr>
              <w:jc w:val="center"/>
              <w:rPr>
                <w:rFonts w:ascii="ＭＳ 明朝" w:eastAsia="ＭＳ 明朝" w:hAnsi="ＭＳ 明朝"/>
              </w:rPr>
            </w:pPr>
            <w:r w:rsidRPr="00977F75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0C8B2" w14:textId="77777777" w:rsidR="0076149C" w:rsidRPr="00977F75" w:rsidRDefault="0076149C" w:rsidP="0076149C">
            <w:pPr>
              <w:ind w:rightChars="-50" w:right="-105"/>
              <w:rPr>
                <w:rFonts w:ascii="ＭＳ 明朝" w:eastAsia="ＭＳ 明朝" w:hAnsi="ＭＳ 明朝"/>
                <w:spacing w:val="-14"/>
                <w:sz w:val="20"/>
                <w:szCs w:val="20"/>
              </w:rPr>
            </w:pPr>
            <w:r w:rsidRPr="00977F75">
              <w:rPr>
                <w:rFonts w:ascii="ＭＳ 明朝" w:eastAsia="ＭＳ 明朝" w:hAnsi="ＭＳ 明朝" w:hint="eastAsia"/>
                <w:spacing w:val="-14"/>
                <w:sz w:val="20"/>
                <w:szCs w:val="20"/>
              </w:rPr>
              <w:t>ﾗｲｵﾝｽﾞｸｴｽﾄ・薬物乱用</w:t>
            </w:r>
          </w:p>
          <w:p w14:paraId="057328D1" w14:textId="2D89C53F" w:rsidR="0076149C" w:rsidRPr="00977F75" w:rsidRDefault="0076149C" w:rsidP="0076149C">
            <w:pPr>
              <w:ind w:rightChars="-50" w:right="-105"/>
              <w:rPr>
                <w:rFonts w:ascii="ＭＳ 明朝" w:eastAsia="ＭＳ 明朝" w:hAnsi="ＭＳ 明朝"/>
                <w:spacing w:val="-14"/>
                <w:sz w:val="20"/>
                <w:szCs w:val="20"/>
              </w:rPr>
            </w:pPr>
            <w:r w:rsidRPr="00977F75">
              <w:rPr>
                <w:rFonts w:ascii="ＭＳ 明朝" w:eastAsia="ＭＳ 明朝" w:hAnsi="ＭＳ 明朝" w:hint="eastAsia"/>
                <w:spacing w:val="-14"/>
                <w:sz w:val="20"/>
                <w:szCs w:val="20"/>
              </w:rPr>
              <w:t>防止教室について</w:t>
            </w:r>
          </w:p>
        </w:tc>
        <w:tc>
          <w:tcPr>
            <w:tcW w:w="83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F09F73" w14:textId="09624133" w:rsidR="0076149C" w:rsidRPr="00981F13" w:rsidRDefault="0076149C" w:rsidP="0076149C">
            <w:pPr>
              <w:rPr>
                <w:rFonts w:ascii="ＭＳ 明朝" w:eastAsia="ＭＳ 明朝" w:hAnsi="ＭＳ 明朝"/>
              </w:rPr>
            </w:pPr>
            <w:r w:rsidRPr="00981F13">
              <w:rPr>
                <w:rFonts w:ascii="ＭＳ 明朝" w:eastAsia="ＭＳ 明朝" w:hAnsi="ＭＳ 明朝" w:hint="eastAsia"/>
              </w:rPr>
              <w:t>ﾗｲｵﾝｽﾞｸｴｽﾄﾜｰｸｼｮｯﾌﾟ：</w:t>
            </w:r>
            <w:r w:rsidRPr="00981F13">
              <w:rPr>
                <w:rFonts w:ascii="ＭＳ 明朝" w:eastAsia="ＭＳ 明朝" w:hAnsi="ＭＳ 明朝"/>
              </w:rPr>
              <w:t xml:space="preserve"> </w:t>
            </w:r>
            <w:r w:rsidRPr="008C2037">
              <w:rPr>
                <w:rFonts w:ascii="ＭＳ 明朝" w:eastAsia="ＭＳ 明朝" w:hAnsi="ＭＳ 明朝" w:hint="eastAsia"/>
                <w:color w:val="4472C4" w:themeColor="accent1"/>
              </w:rPr>
              <w:t>主催予定●回</w:t>
            </w:r>
            <w:r w:rsidRPr="00981F13">
              <w:rPr>
                <w:rFonts w:ascii="ＭＳ 明朝" w:eastAsia="ＭＳ 明朝" w:hAnsi="ＭＳ 明朝" w:hint="eastAsia"/>
              </w:rPr>
              <w:t xml:space="preserve"> </w:t>
            </w:r>
            <w:r w:rsidRPr="00981F13">
              <w:rPr>
                <w:rFonts w:ascii="ＭＳ 明朝" w:eastAsia="ＭＳ 明朝" w:hAnsi="ＭＳ 明朝"/>
              </w:rPr>
              <w:t xml:space="preserve">/ </w:t>
            </w:r>
            <w:r w:rsidRPr="00981F13">
              <w:rPr>
                <w:rFonts w:ascii="ＭＳ 明朝" w:eastAsia="ＭＳ 明朝" w:hAnsi="ＭＳ 明朝" w:hint="eastAsia"/>
              </w:rPr>
              <w:t>主催済み●回</w:t>
            </w:r>
          </w:p>
          <w:p w14:paraId="2DF19AF7" w14:textId="615CF126" w:rsidR="0076149C" w:rsidRPr="00981F13" w:rsidRDefault="0076149C" w:rsidP="0076149C">
            <w:pPr>
              <w:ind w:rightChars="-50" w:right="-105"/>
              <w:rPr>
                <w:rFonts w:ascii="ＭＳ 明朝" w:eastAsia="ＭＳ 明朝" w:hAnsi="ＭＳ 明朝"/>
                <w:szCs w:val="21"/>
              </w:rPr>
            </w:pPr>
            <w:r w:rsidRPr="00981F13">
              <w:rPr>
                <w:rFonts w:ascii="ＭＳ 明朝" w:eastAsia="ＭＳ 明朝" w:hAnsi="ＭＳ 明朝" w:hint="eastAsia"/>
              </w:rPr>
              <w:t>薬物乱用防止教室　：</w:t>
            </w:r>
            <w:r w:rsidRPr="00981F13">
              <w:rPr>
                <w:rFonts w:ascii="ＭＳ 明朝" w:eastAsia="ＭＳ 明朝" w:hAnsi="ＭＳ 明朝"/>
              </w:rPr>
              <w:t xml:space="preserve"> </w:t>
            </w:r>
            <w:r w:rsidRPr="008C2037">
              <w:rPr>
                <w:rFonts w:ascii="ＭＳ 明朝" w:eastAsia="ＭＳ 明朝" w:hAnsi="ＭＳ 明朝" w:hint="eastAsia"/>
                <w:color w:val="4472C4" w:themeColor="accent1"/>
              </w:rPr>
              <w:t xml:space="preserve">主催予定●回 </w:t>
            </w:r>
            <w:r w:rsidRPr="00981F13">
              <w:rPr>
                <w:rFonts w:ascii="ＭＳ 明朝" w:eastAsia="ＭＳ 明朝" w:hAnsi="ＭＳ 明朝"/>
              </w:rPr>
              <w:t xml:space="preserve">/ </w:t>
            </w:r>
            <w:r w:rsidRPr="00981F13">
              <w:rPr>
                <w:rFonts w:ascii="ＭＳ 明朝" w:eastAsia="ＭＳ 明朝" w:hAnsi="ＭＳ 明朝" w:hint="eastAsia"/>
              </w:rPr>
              <w:t xml:space="preserve">主催済み●回・ </w:t>
            </w:r>
            <w:r w:rsidRPr="008C2037">
              <w:rPr>
                <w:rFonts w:ascii="ＭＳ 明朝" w:eastAsia="ＭＳ 明朝" w:hAnsi="ＭＳ 明朝" w:hint="eastAsia"/>
                <w:color w:val="4472C4" w:themeColor="accent1"/>
              </w:rPr>
              <w:t>共催予定●回</w:t>
            </w:r>
            <w:r w:rsidRPr="00981F13">
              <w:rPr>
                <w:rFonts w:ascii="ＭＳ 明朝" w:eastAsia="ＭＳ 明朝" w:hAnsi="ＭＳ 明朝" w:hint="eastAsia"/>
              </w:rPr>
              <w:t xml:space="preserve"> </w:t>
            </w:r>
            <w:r w:rsidRPr="00981F13">
              <w:rPr>
                <w:rFonts w:ascii="ＭＳ 明朝" w:eastAsia="ＭＳ 明朝" w:hAnsi="ＭＳ 明朝"/>
              </w:rPr>
              <w:t xml:space="preserve">/ </w:t>
            </w:r>
            <w:r w:rsidRPr="00981F13">
              <w:rPr>
                <w:rFonts w:ascii="ＭＳ 明朝" w:eastAsia="ＭＳ 明朝" w:hAnsi="ＭＳ 明朝" w:hint="eastAsia"/>
              </w:rPr>
              <w:t>共催済み●回</w:t>
            </w:r>
          </w:p>
        </w:tc>
      </w:tr>
      <w:tr w:rsidR="0076149C" w:rsidRPr="00F1781A" w14:paraId="0E5C09D1" w14:textId="77777777" w:rsidTr="008801C5">
        <w:trPr>
          <w:trHeight w:val="563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32A554" w14:textId="5846C842" w:rsidR="0076149C" w:rsidRPr="00977F75" w:rsidRDefault="0076149C" w:rsidP="0076149C">
            <w:pPr>
              <w:jc w:val="center"/>
              <w:rPr>
                <w:rFonts w:ascii="ＭＳ 明朝" w:eastAsia="ＭＳ 明朝" w:hAnsi="ＭＳ 明朝"/>
              </w:rPr>
            </w:pPr>
            <w:r w:rsidRPr="00977F75"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73B1B" w14:textId="77777777" w:rsidR="0076149C" w:rsidRPr="00977F75" w:rsidRDefault="0076149C" w:rsidP="0076149C">
            <w:pPr>
              <w:ind w:rightChars="-50" w:right="-105"/>
              <w:rPr>
                <w:rFonts w:ascii="ＭＳ 明朝" w:eastAsia="ＭＳ 明朝" w:hAnsi="ＭＳ 明朝"/>
                <w:sz w:val="20"/>
                <w:szCs w:val="20"/>
              </w:rPr>
            </w:pPr>
            <w:r w:rsidRPr="00977F75">
              <w:rPr>
                <w:rFonts w:ascii="ＭＳ 明朝" w:eastAsia="ＭＳ 明朝" w:hAnsi="ＭＳ 明朝" w:hint="eastAsia"/>
                <w:sz w:val="20"/>
                <w:szCs w:val="20"/>
              </w:rPr>
              <w:t>EXT計画について</w:t>
            </w:r>
          </w:p>
          <w:p w14:paraId="57507FF5" w14:textId="6107EB35" w:rsidR="0076149C" w:rsidRPr="00977F75" w:rsidRDefault="0076149C" w:rsidP="0076149C">
            <w:pPr>
              <w:ind w:rightChars="-50" w:right="-105"/>
              <w:rPr>
                <w:rFonts w:ascii="ＭＳ 明朝" w:eastAsia="ＭＳ 明朝" w:hAnsi="ＭＳ 明朝"/>
                <w:sz w:val="20"/>
                <w:szCs w:val="20"/>
              </w:rPr>
            </w:pPr>
            <w:r w:rsidRPr="00977F75">
              <w:rPr>
                <w:rFonts w:ascii="ＭＳ 明朝" w:eastAsia="ＭＳ 明朝" w:hAnsi="ＭＳ 明朝" w:hint="eastAsia"/>
                <w:sz w:val="20"/>
                <w:szCs w:val="20"/>
              </w:rPr>
              <w:t>＊</w:t>
            </w:r>
            <w:r w:rsidRPr="00977F75">
              <w:rPr>
                <w:rFonts w:ascii="ＭＳ 明朝" w:eastAsia="ＭＳ 明朝" w:hAnsi="ＭＳ 明朝" w:hint="eastAsia"/>
                <w:kern w:val="0"/>
              </w:rPr>
              <w:t>SCP含む</w:t>
            </w:r>
          </w:p>
        </w:tc>
        <w:tc>
          <w:tcPr>
            <w:tcW w:w="83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4208E4" w14:textId="2BA8D843" w:rsidR="0076149C" w:rsidRPr="009A509B" w:rsidRDefault="0076149C" w:rsidP="0076149C">
            <w:pPr>
              <w:rPr>
                <w:rFonts w:ascii="ＭＳ 明朝" w:eastAsia="ＭＳ 明朝" w:hAnsi="ＭＳ 明朝"/>
                <w:color w:val="4472C4" w:themeColor="accent1"/>
              </w:rPr>
            </w:pPr>
          </w:p>
        </w:tc>
      </w:tr>
      <w:tr w:rsidR="003B2417" w:rsidRPr="00F1781A" w14:paraId="5D174487" w14:textId="77777777" w:rsidTr="008801C5">
        <w:trPr>
          <w:trHeight w:val="794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12CCE6" w14:textId="2B7AB7DA" w:rsidR="003B2417" w:rsidRPr="00977F75" w:rsidRDefault="003B2417" w:rsidP="003B2417">
            <w:pPr>
              <w:jc w:val="center"/>
              <w:rPr>
                <w:rFonts w:ascii="ＭＳ 明朝" w:eastAsia="ＭＳ 明朝" w:hAnsi="ＭＳ 明朝"/>
              </w:rPr>
            </w:pPr>
            <w:r w:rsidRPr="00977F75"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B64EE" w14:textId="1DEBE417" w:rsidR="003B2417" w:rsidRPr="00977F75" w:rsidRDefault="003B2417" w:rsidP="003B2417">
            <w:pPr>
              <w:ind w:rightChars="-50" w:right="-105"/>
              <w:rPr>
                <w:rFonts w:ascii="ＭＳ 明朝" w:eastAsia="ＭＳ 明朝" w:hAnsi="ＭＳ 明朝"/>
                <w:sz w:val="20"/>
                <w:szCs w:val="20"/>
              </w:rPr>
            </w:pPr>
            <w:r w:rsidRPr="00977F75">
              <w:rPr>
                <w:rFonts w:ascii="ＭＳ 明朝" w:eastAsia="ＭＳ 明朝" w:hAnsi="ＭＳ 明朝" w:hint="eastAsia"/>
                <w:sz w:val="20"/>
                <w:szCs w:val="20"/>
              </w:rPr>
              <w:t>今年度新しく実施予定の奉仕活動</w:t>
            </w:r>
          </w:p>
        </w:tc>
        <w:tc>
          <w:tcPr>
            <w:tcW w:w="83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6BBBFA" w14:textId="77777777" w:rsidR="003B2417" w:rsidRPr="009A509B" w:rsidRDefault="003B2417" w:rsidP="003B2417">
            <w:pPr>
              <w:rPr>
                <w:rFonts w:ascii="ＭＳ 明朝" w:eastAsia="ＭＳ 明朝" w:hAnsi="ＭＳ 明朝"/>
                <w:color w:val="4472C4" w:themeColor="accent1"/>
              </w:rPr>
            </w:pPr>
          </w:p>
        </w:tc>
      </w:tr>
      <w:tr w:rsidR="003B2417" w:rsidRPr="00F1781A" w14:paraId="6AB8DCD8" w14:textId="77777777" w:rsidTr="00ED7361">
        <w:trPr>
          <w:trHeight w:val="445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41B453" w14:textId="6C0F11C1" w:rsidR="003B2417" w:rsidRPr="00977F75" w:rsidRDefault="003B2417" w:rsidP="003B241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2CB81" w14:textId="19290EC1" w:rsidR="003B2417" w:rsidRPr="00977F75" w:rsidRDefault="003B2417" w:rsidP="003B2417">
            <w:pPr>
              <w:ind w:rightChars="-50" w:right="-105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例会出席率</w:t>
            </w:r>
          </w:p>
        </w:tc>
        <w:tc>
          <w:tcPr>
            <w:tcW w:w="83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309B0C" w14:textId="5727BC7B" w:rsidR="003B2417" w:rsidRPr="009A509B" w:rsidRDefault="003B2417" w:rsidP="003B2417">
            <w:pPr>
              <w:rPr>
                <w:rFonts w:ascii="ＭＳ 明朝" w:eastAsia="ＭＳ 明朝" w:hAnsi="ＭＳ 明朝"/>
                <w:color w:val="4472C4" w:themeColor="accent1"/>
              </w:rPr>
            </w:pPr>
            <w:r>
              <w:rPr>
                <w:rFonts w:ascii="ＭＳ 明朝" w:eastAsia="ＭＳ 明朝" w:hAnsi="ＭＳ 明朝" w:hint="eastAsia"/>
              </w:rPr>
              <w:t>今期例会開催回数　●回　出席率　最高値　●％　最低値　●％　平均値　●％</w:t>
            </w:r>
          </w:p>
        </w:tc>
      </w:tr>
      <w:tr w:rsidR="003B2417" w:rsidRPr="00F1781A" w14:paraId="0316F84D" w14:textId="77777777" w:rsidTr="00ED7361">
        <w:trPr>
          <w:trHeight w:val="691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4F49F" w14:textId="63FBE4A4" w:rsidR="003B2417" w:rsidRDefault="003B2417" w:rsidP="003B241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B96263" w14:textId="793616EE" w:rsidR="003B2417" w:rsidRPr="00F1781A" w:rsidRDefault="003B2417" w:rsidP="003B2417">
            <w:pPr>
              <w:ind w:rightChars="-50" w:right="-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8378" w:type="dxa"/>
            <w:gridSpan w:val="10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035A6" w14:textId="77777777" w:rsidR="003B2417" w:rsidRPr="00F1781A" w:rsidRDefault="003B2417" w:rsidP="003B2417">
            <w:pPr>
              <w:rPr>
                <w:rFonts w:ascii="ＭＳ 明朝" w:eastAsia="ＭＳ 明朝" w:hAnsi="ＭＳ 明朝"/>
              </w:rPr>
            </w:pPr>
          </w:p>
        </w:tc>
      </w:tr>
    </w:tbl>
    <w:p w14:paraId="0A0C2228" w14:textId="2C349718" w:rsidR="0057216E" w:rsidRPr="0081726B" w:rsidRDefault="00173767" w:rsidP="00173767">
      <w:pPr>
        <w:widowControl/>
        <w:jc w:val="left"/>
        <w:rPr>
          <w:rFonts w:ascii="ＭＳ Ｐゴシック" w:eastAsia="ＭＳ Ｐゴシック" w:hAnsi="ＭＳ Ｐゴシック"/>
          <w:b/>
          <w:bCs/>
        </w:rPr>
      </w:pPr>
      <w:r w:rsidRPr="0081726B">
        <w:rPr>
          <w:rFonts w:ascii="ＭＳ Ｐゴシック" w:eastAsia="ＭＳ Ｐゴシック" w:hAnsi="ＭＳ Ｐゴシック" w:hint="eastAsia"/>
          <w:b/>
          <w:bCs/>
        </w:rPr>
        <w:t>※年4回のガバナー諮問委員会開催3日前までに</w:t>
      </w:r>
      <w:r w:rsidR="0081726B" w:rsidRPr="0081726B">
        <w:rPr>
          <w:rFonts w:ascii="ＭＳ Ｐゴシック" w:eastAsia="ＭＳ Ｐゴシック" w:hAnsi="ＭＳ Ｐゴシック" w:hint="eastAsia"/>
          <w:b/>
          <w:bCs/>
        </w:rPr>
        <w:t>ゾーン・チェアパーソンまで提出すること</w:t>
      </w:r>
    </w:p>
    <w:sectPr w:rsidR="0057216E" w:rsidRPr="0081726B" w:rsidSect="00B649F6">
      <w:headerReference w:type="default" r:id="rId7"/>
      <w:pgSz w:w="11906" w:h="16838" w:code="9"/>
      <w:pgMar w:top="454" w:right="680" w:bottom="454" w:left="680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65CF4" w14:textId="77777777" w:rsidR="001D17ED" w:rsidRDefault="001D17ED" w:rsidP="000616EB">
      <w:r>
        <w:separator/>
      </w:r>
    </w:p>
  </w:endnote>
  <w:endnote w:type="continuationSeparator" w:id="0">
    <w:p w14:paraId="04C84C11" w14:textId="77777777" w:rsidR="001D17ED" w:rsidRDefault="001D17ED" w:rsidP="0006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C1C38" w14:textId="77777777" w:rsidR="001D17ED" w:rsidRDefault="001D17ED" w:rsidP="000616EB">
      <w:r>
        <w:separator/>
      </w:r>
    </w:p>
  </w:footnote>
  <w:footnote w:type="continuationSeparator" w:id="0">
    <w:p w14:paraId="0BB3DD16" w14:textId="77777777" w:rsidR="001D17ED" w:rsidRDefault="001D17ED" w:rsidP="0006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32ADE" w14:textId="4160A6D7" w:rsidR="00305BCC" w:rsidRPr="00F1781A" w:rsidRDefault="0081726B" w:rsidP="00FA7DD5">
    <w:pPr>
      <w:pStyle w:val="a4"/>
      <w:spacing w:afterLines="20" w:after="48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/>
        <w:noProof/>
      </w:rPr>
      <w:drawing>
        <wp:inline distT="0" distB="0" distL="0" distR="0" wp14:anchorId="378848D2" wp14:editId="35B3870F">
          <wp:extent cx="543464" cy="543464"/>
          <wp:effectExtent l="0" t="0" r="9525" b="9525"/>
          <wp:docPr id="1" name="図 1" descr="挿絵, マグカップ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挿絵, マグカップ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565" cy="54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82"/>
    <w:rsid w:val="00001A4C"/>
    <w:rsid w:val="00034E17"/>
    <w:rsid w:val="0003520B"/>
    <w:rsid w:val="00036F50"/>
    <w:rsid w:val="00051587"/>
    <w:rsid w:val="00052381"/>
    <w:rsid w:val="000535E1"/>
    <w:rsid w:val="000616EB"/>
    <w:rsid w:val="00062576"/>
    <w:rsid w:val="00073E06"/>
    <w:rsid w:val="00076F14"/>
    <w:rsid w:val="00083670"/>
    <w:rsid w:val="00087FF0"/>
    <w:rsid w:val="00092ED4"/>
    <w:rsid w:val="00097759"/>
    <w:rsid w:val="000B1370"/>
    <w:rsid w:val="000B2CED"/>
    <w:rsid w:val="000C47C0"/>
    <w:rsid w:val="000C7F22"/>
    <w:rsid w:val="000D493A"/>
    <w:rsid w:val="000D4D58"/>
    <w:rsid w:val="000E32C8"/>
    <w:rsid w:val="0010237B"/>
    <w:rsid w:val="00107F48"/>
    <w:rsid w:val="00132E85"/>
    <w:rsid w:val="00143F7B"/>
    <w:rsid w:val="00166322"/>
    <w:rsid w:val="00171EA3"/>
    <w:rsid w:val="00173767"/>
    <w:rsid w:val="0017450A"/>
    <w:rsid w:val="001A4862"/>
    <w:rsid w:val="001B14A8"/>
    <w:rsid w:val="001B1508"/>
    <w:rsid w:val="001B2CF6"/>
    <w:rsid w:val="001C0D82"/>
    <w:rsid w:val="001C2DCB"/>
    <w:rsid w:val="001D17ED"/>
    <w:rsid w:val="001D4CA5"/>
    <w:rsid w:val="001F2BA1"/>
    <w:rsid w:val="0021046A"/>
    <w:rsid w:val="00225B46"/>
    <w:rsid w:val="002371FC"/>
    <w:rsid w:val="002427B7"/>
    <w:rsid w:val="00247DDD"/>
    <w:rsid w:val="00255AD5"/>
    <w:rsid w:val="002862EF"/>
    <w:rsid w:val="0028703D"/>
    <w:rsid w:val="002A25B0"/>
    <w:rsid w:val="002D3C40"/>
    <w:rsid w:val="003009F6"/>
    <w:rsid w:val="00304C52"/>
    <w:rsid w:val="00305BCC"/>
    <w:rsid w:val="00312C5A"/>
    <w:rsid w:val="00380497"/>
    <w:rsid w:val="00390BB7"/>
    <w:rsid w:val="003A284F"/>
    <w:rsid w:val="003A5FB5"/>
    <w:rsid w:val="003B2417"/>
    <w:rsid w:val="003B5FA1"/>
    <w:rsid w:val="003E67E4"/>
    <w:rsid w:val="003F39CE"/>
    <w:rsid w:val="00416277"/>
    <w:rsid w:val="00436B3D"/>
    <w:rsid w:val="0046708A"/>
    <w:rsid w:val="004770E3"/>
    <w:rsid w:val="00491543"/>
    <w:rsid w:val="004B2C19"/>
    <w:rsid w:val="004C61D8"/>
    <w:rsid w:val="00506383"/>
    <w:rsid w:val="00517E84"/>
    <w:rsid w:val="00522459"/>
    <w:rsid w:val="0052786A"/>
    <w:rsid w:val="00537DF3"/>
    <w:rsid w:val="00542129"/>
    <w:rsid w:val="0054397A"/>
    <w:rsid w:val="005539B4"/>
    <w:rsid w:val="00560765"/>
    <w:rsid w:val="00561EE3"/>
    <w:rsid w:val="0057216E"/>
    <w:rsid w:val="00582B22"/>
    <w:rsid w:val="00596C69"/>
    <w:rsid w:val="005A18E1"/>
    <w:rsid w:val="005C1089"/>
    <w:rsid w:val="005D150C"/>
    <w:rsid w:val="005E71E6"/>
    <w:rsid w:val="005F7CA1"/>
    <w:rsid w:val="00614CFC"/>
    <w:rsid w:val="0062402A"/>
    <w:rsid w:val="0064731C"/>
    <w:rsid w:val="00653659"/>
    <w:rsid w:val="00671F23"/>
    <w:rsid w:val="00672A8D"/>
    <w:rsid w:val="00673915"/>
    <w:rsid w:val="006926F8"/>
    <w:rsid w:val="006C557C"/>
    <w:rsid w:val="006C6ED0"/>
    <w:rsid w:val="006D68C8"/>
    <w:rsid w:val="006F683A"/>
    <w:rsid w:val="007347B5"/>
    <w:rsid w:val="007467E3"/>
    <w:rsid w:val="0076149C"/>
    <w:rsid w:val="00776DE7"/>
    <w:rsid w:val="00782270"/>
    <w:rsid w:val="00790EA1"/>
    <w:rsid w:val="00793A55"/>
    <w:rsid w:val="00794C24"/>
    <w:rsid w:val="007C44B5"/>
    <w:rsid w:val="007C5263"/>
    <w:rsid w:val="007D138A"/>
    <w:rsid w:val="007D3D30"/>
    <w:rsid w:val="007F04C8"/>
    <w:rsid w:val="007F66C5"/>
    <w:rsid w:val="00811521"/>
    <w:rsid w:val="0081726B"/>
    <w:rsid w:val="0086008D"/>
    <w:rsid w:val="00875B73"/>
    <w:rsid w:val="008801C5"/>
    <w:rsid w:val="00880BB1"/>
    <w:rsid w:val="00884C82"/>
    <w:rsid w:val="008A6C2D"/>
    <w:rsid w:val="008B1A08"/>
    <w:rsid w:val="008B4BCB"/>
    <w:rsid w:val="008C02E9"/>
    <w:rsid w:val="008C0FDC"/>
    <w:rsid w:val="008C2037"/>
    <w:rsid w:val="008E0E34"/>
    <w:rsid w:val="008F40C4"/>
    <w:rsid w:val="00937025"/>
    <w:rsid w:val="00953C22"/>
    <w:rsid w:val="00967412"/>
    <w:rsid w:val="00967855"/>
    <w:rsid w:val="00977F75"/>
    <w:rsid w:val="00981F13"/>
    <w:rsid w:val="00995C67"/>
    <w:rsid w:val="0099655F"/>
    <w:rsid w:val="009A509B"/>
    <w:rsid w:val="009B4267"/>
    <w:rsid w:val="009D606A"/>
    <w:rsid w:val="009D63F7"/>
    <w:rsid w:val="009E09CE"/>
    <w:rsid w:val="009E3FF0"/>
    <w:rsid w:val="009F354E"/>
    <w:rsid w:val="00A02CC6"/>
    <w:rsid w:val="00A23FF4"/>
    <w:rsid w:val="00A33FFF"/>
    <w:rsid w:val="00A47BD3"/>
    <w:rsid w:val="00A50C99"/>
    <w:rsid w:val="00A5669F"/>
    <w:rsid w:val="00A73585"/>
    <w:rsid w:val="00AA1757"/>
    <w:rsid w:val="00AA293A"/>
    <w:rsid w:val="00AD684C"/>
    <w:rsid w:val="00B06D32"/>
    <w:rsid w:val="00B26746"/>
    <w:rsid w:val="00B308E5"/>
    <w:rsid w:val="00B36159"/>
    <w:rsid w:val="00B416A9"/>
    <w:rsid w:val="00B4685C"/>
    <w:rsid w:val="00B649F6"/>
    <w:rsid w:val="00B7447B"/>
    <w:rsid w:val="00B74C72"/>
    <w:rsid w:val="00BA3E83"/>
    <w:rsid w:val="00BB7863"/>
    <w:rsid w:val="00BB7AC4"/>
    <w:rsid w:val="00BC5F5F"/>
    <w:rsid w:val="00BF4521"/>
    <w:rsid w:val="00BF4CC4"/>
    <w:rsid w:val="00BF7CDF"/>
    <w:rsid w:val="00C15AD2"/>
    <w:rsid w:val="00C2424E"/>
    <w:rsid w:val="00C414C6"/>
    <w:rsid w:val="00C524C2"/>
    <w:rsid w:val="00C65B40"/>
    <w:rsid w:val="00C6764E"/>
    <w:rsid w:val="00C74FCA"/>
    <w:rsid w:val="00C753FF"/>
    <w:rsid w:val="00C86D0B"/>
    <w:rsid w:val="00CA4574"/>
    <w:rsid w:val="00CA4AA8"/>
    <w:rsid w:val="00CB4CE6"/>
    <w:rsid w:val="00CD1900"/>
    <w:rsid w:val="00CD1DE4"/>
    <w:rsid w:val="00CD7836"/>
    <w:rsid w:val="00CE0B46"/>
    <w:rsid w:val="00CE2A8D"/>
    <w:rsid w:val="00CF1E7A"/>
    <w:rsid w:val="00D10FF4"/>
    <w:rsid w:val="00D262BC"/>
    <w:rsid w:val="00D4451A"/>
    <w:rsid w:val="00D44A44"/>
    <w:rsid w:val="00D46B0E"/>
    <w:rsid w:val="00D511AD"/>
    <w:rsid w:val="00D55656"/>
    <w:rsid w:val="00D678F8"/>
    <w:rsid w:val="00DB08B4"/>
    <w:rsid w:val="00DC1641"/>
    <w:rsid w:val="00DC2374"/>
    <w:rsid w:val="00DD6BA4"/>
    <w:rsid w:val="00DE1A47"/>
    <w:rsid w:val="00E07EF5"/>
    <w:rsid w:val="00E1041D"/>
    <w:rsid w:val="00E228D7"/>
    <w:rsid w:val="00E3378A"/>
    <w:rsid w:val="00E70FF5"/>
    <w:rsid w:val="00E842EC"/>
    <w:rsid w:val="00E87608"/>
    <w:rsid w:val="00E91571"/>
    <w:rsid w:val="00E93051"/>
    <w:rsid w:val="00EA0702"/>
    <w:rsid w:val="00EA591C"/>
    <w:rsid w:val="00EB2212"/>
    <w:rsid w:val="00ED7361"/>
    <w:rsid w:val="00EE279C"/>
    <w:rsid w:val="00EE3224"/>
    <w:rsid w:val="00EF4922"/>
    <w:rsid w:val="00F049ED"/>
    <w:rsid w:val="00F12F99"/>
    <w:rsid w:val="00F15F4F"/>
    <w:rsid w:val="00F1781A"/>
    <w:rsid w:val="00F34CAF"/>
    <w:rsid w:val="00F43613"/>
    <w:rsid w:val="00F6175C"/>
    <w:rsid w:val="00F7142D"/>
    <w:rsid w:val="00F8045D"/>
    <w:rsid w:val="00F82062"/>
    <w:rsid w:val="00F87C64"/>
    <w:rsid w:val="00FA7DD5"/>
    <w:rsid w:val="00FB175F"/>
    <w:rsid w:val="00FD1874"/>
    <w:rsid w:val="00FD592F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F92F7"/>
  <w15:chartTrackingRefBased/>
  <w15:docId w15:val="{98D03816-3BDF-4B4A-BF2C-CFE1B5B9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6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16EB"/>
  </w:style>
  <w:style w:type="paragraph" w:styleId="a6">
    <w:name w:val="footer"/>
    <w:basedOn w:val="a"/>
    <w:link w:val="a7"/>
    <w:uiPriority w:val="99"/>
    <w:unhideWhenUsed/>
    <w:rsid w:val="000616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16EB"/>
  </w:style>
  <w:style w:type="paragraph" w:styleId="a8">
    <w:name w:val="Plain Text"/>
    <w:basedOn w:val="a"/>
    <w:link w:val="a9"/>
    <w:uiPriority w:val="99"/>
    <w:unhideWhenUsed/>
    <w:rsid w:val="00F4361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rsid w:val="00F4361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BC40-55FD-435B-A31B-7775F924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限会社大貫園</dc:creator>
  <cp:keywords/>
  <dc:description/>
  <cp:lastModifiedBy>ライオンズクラブ国際協会　01</cp:lastModifiedBy>
  <cp:revision>6</cp:revision>
  <cp:lastPrinted>2022-02-18T02:30:00Z</cp:lastPrinted>
  <dcterms:created xsi:type="dcterms:W3CDTF">2024-05-21T02:21:00Z</dcterms:created>
  <dcterms:modified xsi:type="dcterms:W3CDTF">2024-06-12T01:12:00Z</dcterms:modified>
</cp:coreProperties>
</file>